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63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094"/>
      </w:tblGrid>
      <w:tr w:rsidR="00AE0B53" w14:paraId="7F2319D6" w14:textId="77777777" w:rsidTr="00A61540">
        <w:tc>
          <w:tcPr>
            <w:tcW w:w="5148" w:type="dxa"/>
          </w:tcPr>
          <w:p w14:paraId="3AB23ACD" w14:textId="77777777" w:rsidR="00AE0B53" w:rsidRPr="00E4163F" w:rsidRDefault="00AE0B53" w:rsidP="00E4163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 xml:space="preserve">Add the following </w:t>
            </w:r>
          </w:p>
          <w:p w14:paraId="6286A79B" w14:textId="77777777" w:rsidR="00AE0B53" w:rsidRPr="00E4163F" w:rsidRDefault="00AE0B53" w:rsidP="00E4163F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14:paraId="62D8DD0B" w14:textId="77777777" w:rsidR="00AE0B53" w:rsidRPr="00E4163F" w:rsidRDefault="00AE0B53" w:rsidP="00E4163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53+27+39=</w:t>
            </w:r>
          </w:p>
          <w:p w14:paraId="34A4D2E0" w14:textId="77777777" w:rsidR="00AE0B53" w:rsidRPr="00E4163F" w:rsidRDefault="00AE0B53" w:rsidP="00E4163F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323ABA16" w14:textId="77777777" w:rsidR="00AE0B53" w:rsidRPr="00E4163F" w:rsidRDefault="00AE0B53" w:rsidP="00E4163F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1201A840" w14:textId="77777777" w:rsidR="00AE0B53" w:rsidRPr="00E4163F" w:rsidRDefault="00AE0B53" w:rsidP="00E4163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1639+1357=</w:t>
            </w:r>
          </w:p>
          <w:p w14:paraId="64A052F3" w14:textId="77777777" w:rsidR="00AE0B53" w:rsidRPr="00E4163F" w:rsidRDefault="00AE0B53" w:rsidP="00E4163F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759B1ADA" w14:textId="77777777" w:rsidR="00AE0B53" w:rsidRPr="00E4163F" w:rsidRDefault="00AE0B53" w:rsidP="00E4163F">
            <w:p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3mks</w:t>
            </w:r>
          </w:p>
        </w:tc>
        <w:tc>
          <w:tcPr>
            <w:tcW w:w="4094" w:type="dxa"/>
          </w:tcPr>
          <w:p w14:paraId="5A621095" w14:textId="77777777" w:rsidR="00AE0B53" w:rsidRDefault="00AE0B53" w:rsidP="00E4163F"/>
        </w:tc>
      </w:tr>
      <w:tr w:rsidR="00AE0B53" w14:paraId="32CD7DD4" w14:textId="77777777" w:rsidTr="00A61540">
        <w:tc>
          <w:tcPr>
            <w:tcW w:w="5148" w:type="dxa"/>
          </w:tcPr>
          <w:p w14:paraId="00A334A9" w14:textId="77777777" w:rsidR="00AE0B53" w:rsidRPr="00E4163F" w:rsidRDefault="00AE0B53" w:rsidP="00E4163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Compare using &gt; ,&lt;  or  =</w:t>
            </w:r>
          </w:p>
          <w:p w14:paraId="1027EC13" w14:textId="77777777" w:rsidR="00AE0B53" w:rsidRPr="00E4163F" w:rsidRDefault="00AE0B53" w:rsidP="00E4163F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14:paraId="66983C9D" w14:textId="77777777" w:rsidR="00AE0B53" w:rsidRPr="00E4163F" w:rsidRDefault="00AE0B53" w:rsidP="00E4163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3153……………..3853</w:t>
            </w:r>
          </w:p>
          <w:p w14:paraId="795A42B6" w14:textId="77777777" w:rsidR="00AE0B53" w:rsidRPr="00E4163F" w:rsidRDefault="00AE0B53" w:rsidP="00E4163F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16BE4963" w14:textId="77777777" w:rsidR="00AE0B53" w:rsidRPr="00E4163F" w:rsidRDefault="00AE0B53" w:rsidP="00E4163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1962……………..1963</w:t>
            </w:r>
          </w:p>
          <w:p w14:paraId="1D122BD1" w14:textId="77777777" w:rsidR="00AE0B53" w:rsidRPr="00E4163F" w:rsidRDefault="00AE0B53" w:rsidP="00E4163F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5D27A407" w14:textId="77777777" w:rsidR="00AE0B53" w:rsidRPr="00E4163F" w:rsidRDefault="00AE0B53" w:rsidP="00E4163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5x4……………….4x5</w:t>
            </w:r>
          </w:p>
          <w:p w14:paraId="54CC75BC" w14:textId="77777777" w:rsidR="00AE0B53" w:rsidRPr="00E4163F" w:rsidRDefault="00AE0B53" w:rsidP="00E4163F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42CD9B4B" w14:textId="77777777" w:rsidR="00AE0B53" w:rsidRPr="00E4163F" w:rsidRDefault="00AE0B53" w:rsidP="00E4163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6x3……………….6+3</w:t>
            </w:r>
          </w:p>
          <w:p w14:paraId="64CB5899" w14:textId="77777777" w:rsidR="00AE0B53" w:rsidRPr="00E4163F" w:rsidRDefault="00AE0B53" w:rsidP="00E4163F">
            <w:p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 xml:space="preserve">4mks </w:t>
            </w:r>
          </w:p>
        </w:tc>
        <w:tc>
          <w:tcPr>
            <w:tcW w:w="4094" w:type="dxa"/>
          </w:tcPr>
          <w:p w14:paraId="6812C2F1" w14:textId="77777777" w:rsidR="00AE0B53" w:rsidRDefault="00AE0B53" w:rsidP="00E4163F"/>
        </w:tc>
      </w:tr>
      <w:tr w:rsidR="00AE0B53" w14:paraId="665DF02E" w14:textId="77777777" w:rsidTr="00A61540">
        <w:tc>
          <w:tcPr>
            <w:tcW w:w="5148" w:type="dxa"/>
          </w:tcPr>
          <w:p w14:paraId="10610589" w14:textId="77777777" w:rsidR="00AE0B53" w:rsidRPr="00E4163F" w:rsidRDefault="00AD7563" w:rsidP="00E4163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 xml:space="preserve">Convert </w:t>
            </w:r>
          </w:p>
          <w:p w14:paraId="751E123D" w14:textId="77777777" w:rsidR="00AD7563" w:rsidRPr="00E4163F" w:rsidRDefault="00AD7563" w:rsidP="00E4163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4Km=…………hm………….dam</w:t>
            </w:r>
          </w:p>
          <w:p w14:paraId="1DAE9437" w14:textId="77777777" w:rsidR="00AD7563" w:rsidRPr="00E4163F" w:rsidRDefault="00AD7563" w:rsidP="00E4163F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4D78C4BE" w14:textId="77777777" w:rsidR="00AD7563" w:rsidRPr="00E4163F" w:rsidRDefault="00AD7563" w:rsidP="00E4163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5dal=…………L=………….dl</w:t>
            </w:r>
          </w:p>
          <w:p w14:paraId="2D2080CB" w14:textId="77777777" w:rsidR="00AD7563" w:rsidRPr="00E4163F" w:rsidRDefault="00AD7563" w:rsidP="00E4163F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52F9C86E" w14:textId="77777777" w:rsidR="00AD7563" w:rsidRPr="00E4163F" w:rsidRDefault="00AD7563" w:rsidP="00E4163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7g=………….dag=………….g</w:t>
            </w:r>
          </w:p>
          <w:p w14:paraId="538B1840" w14:textId="77777777" w:rsidR="00AD7563" w:rsidRPr="00E4163F" w:rsidRDefault="00AD7563" w:rsidP="00E4163F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1A2E257F" w14:textId="77777777" w:rsidR="00AD7563" w:rsidRPr="00E4163F" w:rsidRDefault="00E4163F" w:rsidP="00E4163F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4mks</w:t>
            </w:r>
          </w:p>
        </w:tc>
        <w:tc>
          <w:tcPr>
            <w:tcW w:w="4094" w:type="dxa"/>
          </w:tcPr>
          <w:p w14:paraId="77612F3B" w14:textId="77777777" w:rsidR="00AE0B53" w:rsidRDefault="00AE0B53" w:rsidP="00E4163F"/>
        </w:tc>
      </w:tr>
      <w:tr w:rsidR="00AE0B53" w14:paraId="495D0240" w14:textId="77777777" w:rsidTr="00A61540">
        <w:tc>
          <w:tcPr>
            <w:tcW w:w="5148" w:type="dxa"/>
          </w:tcPr>
          <w:p w14:paraId="3CD3F764" w14:textId="77777777" w:rsidR="00AE0B53" w:rsidRPr="00E4163F" w:rsidRDefault="00AD7563" w:rsidP="00E4163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Fill in the statement numbers to make the statement true</w:t>
            </w:r>
          </w:p>
          <w:p w14:paraId="2AC699A3" w14:textId="77777777" w:rsidR="00AD7563" w:rsidRPr="00E4163F" w:rsidRDefault="00AD7563" w:rsidP="00E4163F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14:paraId="2000C1AE" w14:textId="77777777" w:rsidR="00AD7563" w:rsidRPr="00E4163F" w:rsidRDefault="00E4163F" w:rsidP="00E416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FB48559" wp14:editId="3B6C85AB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-1270</wp:posOffset>
                      </wp:positionV>
                      <wp:extent cx="564515" cy="229870"/>
                      <wp:effectExtent l="0" t="0" r="2603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E4754" id="Rectangle 2" o:spid="_x0000_s1026" style="position:absolute;margin-left:103.25pt;margin-top:-.1pt;width:44.45pt;height:18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" filled="f" strokecolor="black [3213]" strokeweight="2pt"/>
                  </w:pict>
                </mc:Fallback>
              </mc:AlternateContent>
            </w:r>
            <w:r w:rsidR="00AD7563" w:rsidRPr="00E4163F">
              <w:rPr>
                <w:rFonts w:ascii="Century Gothic" w:hAnsi="Century Gothic"/>
                <w:sz w:val="24"/>
                <w:lang w:val="en-GB"/>
              </w:rPr>
              <w:t>17+20=                 + 17</w:t>
            </w:r>
          </w:p>
          <w:p w14:paraId="58130448" w14:textId="77777777" w:rsidR="00AD7563" w:rsidRPr="00E4163F" w:rsidRDefault="00AD7563" w:rsidP="00E4163F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6C98105A" w14:textId="77777777" w:rsidR="00AD7563" w:rsidRPr="00E4163F" w:rsidRDefault="00AD7563" w:rsidP="00E4163F">
            <w:p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50BEE5" wp14:editId="2DB845DD">
                      <wp:simplePos x="0" y="0"/>
                      <wp:positionH relativeFrom="column">
                        <wp:posOffset>1501995</wp:posOffset>
                      </wp:positionH>
                      <wp:positionV relativeFrom="paragraph">
                        <wp:posOffset>140942</wp:posOffset>
                      </wp:positionV>
                      <wp:extent cx="564515" cy="229870"/>
                      <wp:effectExtent l="0" t="0" r="2603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9FCCA" id="Rectangle 3" o:spid="_x0000_s1026" style="position:absolute;margin-left:118.25pt;margin-top:11.1pt;width:44.45pt;height:1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" filled="f" strokecolor="black [3213]" strokeweight="2pt"/>
                  </w:pict>
                </mc:Fallback>
              </mc:AlternateContent>
            </w:r>
          </w:p>
          <w:p w14:paraId="20B83081" w14:textId="77777777" w:rsidR="00AD7563" w:rsidRPr="00E4163F" w:rsidRDefault="00AD7563" w:rsidP="00E416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12x34= 34x</w:t>
            </w:r>
          </w:p>
          <w:p w14:paraId="5529763D" w14:textId="77777777" w:rsidR="00AD7563" w:rsidRPr="00E4163F" w:rsidRDefault="00AD7563" w:rsidP="00E4163F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32A9F6E6" w14:textId="77777777" w:rsidR="00AD7563" w:rsidRPr="00E4163F" w:rsidRDefault="00AD7563" w:rsidP="00E4163F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3D71AF3F" w14:textId="77777777" w:rsidR="00AD7563" w:rsidRPr="00E4163F" w:rsidRDefault="00E4163F" w:rsidP="00E416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5CEDA1" wp14:editId="3514F1C3">
                      <wp:simplePos x="0" y="0"/>
                      <wp:positionH relativeFrom="column">
                        <wp:posOffset>1953426</wp:posOffset>
                      </wp:positionH>
                      <wp:positionV relativeFrom="paragraph">
                        <wp:posOffset>20955</wp:posOffset>
                      </wp:positionV>
                      <wp:extent cx="564515" cy="229870"/>
                      <wp:effectExtent l="0" t="0" r="2603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E9220" id="Rectangle 4" o:spid="_x0000_s1026" style="position:absolute;margin-left:153.8pt;margin-top:1.65pt;width:44.45pt;height:1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" filled="f" strokecolor="black [3213]" strokeweight="2pt"/>
                  </w:pict>
                </mc:Fallback>
              </mc:AlternateContent>
            </w:r>
            <w:r w:rsidR="00AD7563" w:rsidRPr="00E4163F">
              <w:rPr>
                <w:rFonts w:ascii="Century Gothic" w:hAnsi="Century Gothic"/>
                <w:sz w:val="24"/>
                <w:lang w:val="en-GB"/>
              </w:rPr>
              <w:t>(82+67)+90=82+(</w:t>
            </w:r>
            <w:r w:rsidR="005A3FF6">
              <w:rPr>
                <w:rFonts w:ascii="Century Gothic" w:hAnsi="Century Gothic"/>
                <w:sz w:val="24"/>
                <w:lang w:val="en-GB"/>
              </w:rPr>
              <w:t xml:space="preserve"> </w:t>
            </w:r>
            <w:r w:rsidR="00AD7563" w:rsidRPr="00E4163F">
              <w:rPr>
                <w:rFonts w:ascii="Century Gothic" w:hAnsi="Century Gothic"/>
                <w:sz w:val="24"/>
                <w:lang w:val="en-GB"/>
              </w:rPr>
              <w:t xml:space="preserve">               +90)</w:t>
            </w:r>
          </w:p>
          <w:p w14:paraId="4D5CC79F" w14:textId="77777777" w:rsidR="000C3C6E" w:rsidRPr="00E4163F" w:rsidRDefault="000C3C6E" w:rsidP="00E4163F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7B630064" w14:textId="77777777" w:rsidR="000C3C6E" w:rsidRPr="00E4163F" w:rsidRDefault="000C3C6E" w:rsidP="00E4163F">
            <w:p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8B891F" wp14:editId="27186ED0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1560</wp:posOffset>
                      </wp:positionV>
                      <wp:extent cx="564515" cy="229870"/>
                      <wp:effectExtent l="0" t="0" r="26035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F9BA4" id="Rectangle 5" o:spid="_x0000_s1026" style="position:absolute;margin-left:116.3pt;margin-top:13.5pt;width:44.45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" filled="f" strokecolor="black [3213]" strokeweight="2pt"/>
                  </w:pict>
                </mc:Fallback>
              </mc:AlternateContent>
            </w:r>
          </w:p>
          <w:p w14:paraId="2012F02B" w14:textId="77777777" w:rsidR="00AD7563" w:rsidRPr="00E4163F" w:rsidRDefault="00AD7563" w:rsidP="00E416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(9x7)x10=                   x(7x10)</w:t>
            </w:r>
          </w:p>
          <w:p w14:paraId="11947492" w14:textId="77777777" w:rsidR="000C3C6E" w:rsidRPr="00E4163F" w:rsidRDefault="000C3C6E" w:rsidP="00E4163F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0748BB71" w14:textId="77777777" w:rsidR="00AD7563" w:rsidRPr="00E4163F" w:rsidRDefault="000C3C6E" w:rsidP="00E4163F">
            <w:p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 xml:space="preserve">4mks </w:t>
            </w:r>
          </w:p>
        </w:tc>
        <w:tc>
          <w:tcPr>
            <w:tcW w:w="4094" w:type="dxa"/>
          </w:tcPr>
          <w:p w14:paraId="0C4B8C96" w14:textId="77777777" w:rsidR="00AE0B53" w:rsidRDefault="00AE0B53" w:rsidP="00E4163F"/>
        </w:tc>
      </w:tr>
    </w:tbl>
    <w:p w14:paraId="102C2E17" w14:textId="77777777" w:rsidR="00AE0B53" w:rsidRPr="00A6052F" w:rsidRDefault="00AE0B53">
      <w:pPr>
        <w:rPr>
          <w:rFonts w:ascii="Century Gothic" w:hAnsi="Century Gothic"/>
          <w:b/>
          <w:sz w:val="28"/>
          <w:lang w:val="en-GB"/>
        </w:rPr>
      </w:pPr>
      <w:r w:rsidRPr="00A6052F">
        <w:rPr>
          <w:rFonts w:ascii="Century Gothic" w:hAnsi="Century Gothic"/>
          <w:b/>
          <w:sz w:val="28"/>
          <w:lang w:val="en-GB"/>
        </w:rPr>
        <w:t xml:space="preserve">KAYONZA DISTRICT </w:t>
      </w:r>
    </w:p>
    <w:p w14:paraId="09F0DDDC" w14:textId="77777777" w:rsidR="00E4163F" w:rsidRPr="00A6052F" w:rsidRDefault="00AE0B53">
      <w:pPr>
        <w:rPr>
          <w:rFonts w:ascii="Century Gothic" w:hAnsi="Century Gothic"/>
          <w:b/>
          <w:sz w:val="28"/>
          <w:lang w:val="en-GB"/>
        </w:rPr>
      </w:pPr>
      <w:r w:rsidRPr="00A6052F">
        <w:rPr>
          <w:rFonts w:ascii="Century Gothic" w:hAnsi="Century Gothic"/>
          <w:b/>
          <w:sz w:val="28"/>
          <w:lang w:val="en-GB"/>
        </w:rPr>
        <w:t>END OF TERM TWO EXAMINATIONS MATHEMATICS</w:t>
      </w:r>
      <w:r w:rsidR="00D9684E" w:rsidRPr="00A6052F">
        <w:rPr>
          <w:rFonts w:ascii="Century Gothic" w:hAnsi="Century Gothic"/>
          <w:b/>
          <w:sz w:val="28"/>
          <w:lang w:val="en-GB"/>
        </w:rPr>
        <w:t xml:space="preserve"> </w:t>
      </w:r>
      <w:r w:rsidR="00D9684E">
        <w:rPr>
          <w:rFonts w:ascii="Century Gothic" w:hAnsi="Century Gothic"/>
          <w:b/>
          <w:sz w:val="28"/>
          <w:lang w:val="en-GB"/>
        </w:rPr>
        <w:t xml:space="preserve">FOR </w:t>
      </w:r>
      <w:r w:rsidRPr="00A6052F">
        <w:rPr>
          <w:rFonts w:ascii="Century Gothic" w:hAnsi="Century Gothic"/>
          <w:b/>
          <w:sz w:val="28"/>
          <w:lang w:val="en-GB"/>
        </w:rPr>
        <w:t xml:space="preserve">P.3 </w:t>
      </w:r>
    </w:p>
    <w:tbl>
      <w:tblPr>
        <w:tblStyle w:val="TableGrid"/>
        <w:tblpPr w:leftFromText="180" w:rightFromText="180" w:vertAnchor="text" w:horzAnchor="margin" w:tblpY="-663"/>
        <w:tblW w:w="0" w:type="auto"/>
        <w:tblLook w:val="04A0" w:firstRow="1" w:lastRow="0" w:firstColumn="1" w:lastColumn="0" w:noHBand="0" w:noVBand="1"/>
      </w:tblPr>
      <w:tblGrid>
        <w:gridCol w:w="4568"/>
        <w:gridCol w:w="4448"/>
      </w:tblGrid>
      <w:tr w:rsidR="00A6052F" w:rsidRPr="00E96E5F" w14:paraId="59BD50E1" w14:textId="77777777" w:rsidTr="00A61540">
        <w:tc>
          <w:tcPr>
            <w:tcW w:w="4608" w:type="dxa"/>
          </w:tcPr>
          <w:p w14:paraId="787BE88E" w14:textId="77777777" w:rsidR="00A6052F" w:rsidRPr="00E96E5F" w:rsidRDefault="00A6052F" w:rsidP="00A6052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lastRenderedPageBreak/>
              <w:t xml:space="preserve">Subtract </w:t>
            </w:r>
          </w:p>
          <w:p w14:paraId="44959329" w14:textId="77777777" w:rsidR="00B651EB" w:rsidRPr="00E96E5F" w:rsidRDefault="00B651EB" w:rsidP="00B651EB">
            <w:pPr>
              <w:pStyle w:val="ListParagraph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393B643C" w14:textId="77777777" w:rsidR="00A6052F" w:rsidRPr="00E96E5F" w:rsidRDefault="00B651EB" w:rsidP="00A6052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     </w:t>
            </w:r>
            <w:r w:rsidR="00A6052F" w:rsidRPr="00E96E5F">
              <w:rPr>
                <w:rFonts w:ascii="Century Gothic" w:hAnsi="Century Gothic"/>
                <w:sz w:val="24"/>
                <w:szCs w:val="24"/>
                <w:lang w:val="en-GB"/>
              </w:rPr>
              <w:t>8</w:t>
            </w: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</w:t>
            </w:r>
            <w:r w:rsidR="00A6052F" w:rsidRPr="00E96E5F">
              <w:rPr>
                <w:rFonts w:ascii="Century Gothic" w:hAnsi="Century Gothic"/>
                <w:sz w:val="24"/>
                <w:szCs w:val="24"/>
                <w:lang w:val="en-GB"/>
              </w:rPr>
              <w:t>1</w:t>
            </w: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</w:t>
            </w:r>
            <w:r w:rsidR="00A6052F" w:rsidRPr="00E96E5F">
              <w:rPr>
                <w:rFonts w:ascii="Century Gothic" w:hAnsi="Century Gothic"/>
                <w:sz w:val="24"/>
                <w:szCs w:val="24"/>
                <w:lang w:val="en-GB"/>
              </w:rPr>
              <w:t>6</w:t>
            </w:r>
          </w:p>
          <w:p w14:paraId="3681318E" w14:textId="77777777" w:rsidR="00B651EB" w:rsidRPr="00E96E5F" w:rsidRDefault="00B651EB" w:rsidP="00B651E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F5FE179" wp14:editId="4C59DCD6">
                      <wp:simplePos x="0" y="0"/>
                      <wp:positionH relativeFrom="column">
                        <wp:posOffset>707666</wp:posOffset>
                      </wp:positionH>
                      <wp:positionV relativeFrom="paragraph">
                        <wp:posOffset>155382</wp:posOffset>
                      </wp:positionV>
                      <wp:extent cx="691211" cy="278295"/>
                      <wp:effectExtent l="0" t="0" r="13970" b="2667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211" cy="278295"/>
                                <a:chOff x="0" y="0"/>
                                <a:chExt cx="691211" cy="278295"/>
                              </a:xfrm>
                            </wpg:grpSpPr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7951" y="0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278295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FAD415" id="Group 17" o:spid="_x0000_s1026" style="position:absolute;margin-left:55.7pt;margin-top:12.25pt;width:54.45pt;height:21.9pt;z-index:251661312" coordsize="6912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">
                      <v:line id="Straight Connector 10" o:spid="_x0000_s1027" style="position:absolute;visibility:visible;mso-wrap-style:square" from="79,0" to="69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      <v:line id="Straight Connector 11" o:spid="_x0000_s1028" style="position:absolute;visibility:visible;mso-wrap-style:square" from="0,2782" to="6832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    </v:group>
                  </w:pict>
                </mc:Fallback>
              </mc:AlternateContent>
            </w: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>3 5 3</w:t>
            </w:r>
          </w:p>
          <w:p w14:paraId="1556F3AC" w14:textId="77777777" w:rsidR="00B651EB" w:rsidRPr="00E96E5F" w:rsidRDefault="00B651EB" w:rsidP="00B651E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43CED437" w14:textId="77777777" w:rsidR="00B651EB" w:rsidRPr="00E96E5F" w:rsidRDefault="00B651EB" w:rsidP="00B651EB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70B02DCD" w14:textId="77777777" w:rsidR="00B651EB" w:rsidRPr="00E96E5F" w:rsidRDefault="00B651EB" w:rsidP="00B651E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31D9F9ED" w14:textId="77777777" w:rsidR="00B651EB" w:rsidRPr="00E96E5F" w:rsidRDefault="00B651EB" w:rsidP="00B651E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2 0 0 0</w:t>
            </w:r>
          </w:p>
          <w:p w14:paraId="1255B4AB" w14:textId="77777777" w:rsidR="00B651EB" w:rsidRPr="00E96E5F" w:rsidRDefault="00B651EB" w:rsidP="00B651EB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>-1 5 5 5</w:t>
            </w:r>
          </w:p>
          <w:p w14:paraId="7D00C71B" w14:textId="77777777" w:rsidR="00B651EB" w:rsidRPr="00E96E5F" w:rsidRDefault="00B651EB" w:rsidP="00B651EB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E79DD94" wp14:editId="14363675">
                      <wp:simplePos x="0" y="0"/>
                      <wp:positionH relativeFrom="column">
                        <wp:posOffset>612250</wp:posOffset>
                      </wp:positionH>
                      <wp:positionV relativeFrom="paragraph">
                        <wp:posOffset>17863</wp:posOffset>
                      </wp:positionV>
                      <wp:extent cx="683260" cy="278295"/>
                      <wp:effectExtent l="0" t="0" r="21590" b="2667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278295"/>
                                <a:chOff x="0" y="0"/>
                                <a:chExt cx="683260" cy="278295"/>
                              </a:xfrm>
                            </wpg:grpSpPr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0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278295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17D77A" id="Group 16" o:spid="_x0000_s1026" style="position:absolute;margin-left:48.2pt;margin-top:1.4pt;width:53.8pt;height:21.9pt;z-index:251665408" coordsize="6832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">
                      <v:line id="Straight Connector 12" o:spid="_x0000_s1027" style="position:absolute;visibility:visible;mso-wrap-style:square" from="0,0" to="68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      <v:line id="Straight Connector 13" o:spid="_x0000_s1028" style="position:absolute;visibility:visible;mso-wrap-style:square" from="0,2782" to="6832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        </v:group>
                  </w:pict>
                </mc:Fallback>
              </mc:AlternateContent>
            </w:r>
          </w:p>
          <w:p w14:paraId="21E33F7C" w14:textId="77777777" w:rsidR="00B651EB" w:rsidRPr="00E96E5F" w:rsidRDefault="00B651EB" w:rsidP="00B651EB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26074872" w14:textId="77777777" w:rsidR="00B651EB" w:rsidRPr="00E96E5F" w:rsidRDefault="00B651EB" w:rsidP="00B651E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>3mks</w:t>
            </w:r>
          </w:p>
        </w:tc>
        <w:tc>
          <w:tcPr>
            <w:tcW w:w="4634" w:type="dxa"/>
          </w:tcPr>
          <w:p w14:paraId="00731370" w14:textId="77777777" w:rsidR="00A6052F" w:rsidRPr="00E96E5F" w:rsidRDefault="00A6052F" w:rsidP="00A6052F">
            <w:pPr>
              <w:rPr>
                <w:sz w:val="24"/>
                <w:szCs w:val="24"/>
                <w:lang w:val="en-GB"/>
              </w:rPr>
            </w:pPr>
          </w:p>
        </w:tc>
      </w:tr>
      <w:tr w:rsidR="00A6052F" w:rsidRPr="00E96E5F" w14:paraId="70D19B2D" w14:textId="77777777" w:rsidTr="00A61540">
        <w:tc>
          <w:tcPr>
            <w:tcW w:w="4608" w:type="dxa"/>
          </w:tcPr>
          <w:p w14:paraId="4ED4B37C" w14:textId="77777777" w:rsidR="00A6052F" w:rsidRPr="00E96E5F" w:rsidRDefault="009D5EB3" w:rsidP="009D5EB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Find the fraction of the following </w:t>
            </w:r>
          </w:p>
          <w:p w14:paraId="50F688FE" w14:textId="77777777" w:rsidR="009D5EB3" w:rsidRPr="00E96E5F" w:rsidRDefault="009D5EB3" w:rsidP="009D5EB3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1CF25629" w14:textId="77777777" w:rsidR="009D5EB3" w:rsidRPr="00E96E5F" w:rsidRDefault="00000000" w:rsidP="009D5EB3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den>
              </m:f>
            </m:oMath>
            <w:r w:rsidR="009D5EB3"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>x16=</w:t>
            </w:r>
          </w:p>
          <w:p w14:paraId="17E02D3A" w14:textId="77777777" w:rsidR="009D5EB3" w:rsidRPr="00E96E5F" w:rsidRDefault="009D5EB3" w:rsidP="009D5EB3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0E33C4BE" w14:textId="77777777" w:rsidR="009D5EB3" w:rsidRPr="00E96E5F" w:rsidRDefault="009D5EB3" w:rsidP="009D5EB3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730F691D" w14:textId="77777777" w:rsidR="009D5EB3" w:rsidRPr="00E96E5F" w:rsidRDefault="00000000" w:rsidP="009D5EB3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5</m:t>
                  </m:r>
                </m:den>
              </m:f>
            </m:oMath>
            <w:r w:rsidR="009D5EB3"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>x45=</w:t>
            </w:r>
          </w:p>
          <w:p w14:paraId="3140714D" w14:textId="77777777" w:rsidR="009D5EB3" w:rsidRPr="00E96E5F" w:rsidRDefault="009D5EB3" w:rsidP="009D5EB3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104762E1" w14:textId="77777777" w:rsidR="009D5EB3" w:rsidRPr="00E96E5F" w:rsidRDefault="009D5EB3" w:rsidP="00E96E5F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1DA9054B" w14:textId="77777777" w:rsidR="00B11775" w:rsidRPr="00E96E5F" w:rsidRDefault="00000000" w:rsidP="00B11775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0</m:t>
                  </m:r>
                </m:den>
              </m:f>
            </m:oMath>
            <w:r w:rsidR="009D5EB3"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of 120</w:t>
            </w:r>
            <w:r w:rsidR="00086782"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>=</w:t>
            </w:r>
          </w:p>
          <w:p w14:paraId="783CC085" w14:textId="77777777" w:rsidR="00B11775" w:rsidRPr="00E96E5F" w:rsidRDefault="00B11775" w:rsidP="00B11775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4DB2A9F3" w14:textId="77777777" w:rsidR="00B11775" w:rsidRPr="00E96E5F" w:rsidRDefault="00000000" w:rsidP="00B11775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6</m:t>
                  </m:r>
                </m:den>
              </m:f>
            </m:oMath>
            <w:r w:rsidR="00B11775"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of 42</w:t>
            </w:r>
            <w:r w:rsidR="00086782"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>=</w:t>
            </w:r>
          </w:p>
          <w:p w14:paraId="5A2E9E07" w14:textId="77777777" w:rsidR="009D5EB3" w:rsidRPr="00E96E5F" w:rsidRDefault="009D5EB3" w:rsidP="009D5EB3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497148B6" w14:textId="77777777" w:rsidR="009D5EB3" w:rsidRPr="00E96E5F" w:rsidRDefault="008833D8" w:rsidP="009D5EB3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>4mks</w:t>
            </w:r>
          </w:p>
        </w:tc>
        <w:tc>
          <w:tcPr>
            <w:tcW w:w="4634" w:type="dxa"/>
          </w:tcPr>
          <w:p w14:paraId="19FF439D" w14:textId="77777777" w:rsidR="00A6052F" w:rsidRPr="00E96E5F" w:rsidRDefault="00A6052F" w:rsidP="00A6052F">
            <w:pPr>
              <w:rPr>
                <w:sz w:val="24"/>
                <w:szCs w:val="24"/>
                <w:lang w:val="en-GB"/>
              </w:rPr>
            </w:pPr>
          </w:p>
        </w:tc>
      </w:tr>
      <w:tr w:rsidR="00A6052F" w:rsidRPr="00E96E5F" w14:paraId="20FC7B4C" w14:textId="77777777" w:rsidTr="00A61540">
        <w:tc>
          <w:tcPr>
            <w:tcW w:w="4608" w:type="dxa"/>
          </w:tcPr>
          <w:p w14:paraId="343AEF94" w14:textId="77777777" w:rsidR="00A6052F" w:rsidRPr="00E96E5F" w:rsidRDefault="008833D8" w:rsidP="008833D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Use bigger or smaller </w:t>
            </w:r>
          </w:p>
          <w:p w14:paraId="5405DFB3" w14:textId="77777777" w:rsidR="008833D8" w:rsidRPr="00E96E5F" w:rsidRDefault="008833D8" w:rsidP="008833D8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0063B531" w14:textId="77777777" w:rsidR="008833D8" w:rsidRPr="00E96E5F" w:rsidRDefault="00000000" w:rsidP="008833D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den>
              </m:f>
            </m:oMath>
            <w:r w:rsidR="008833D8"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5</m:t>
                  </m:r>
                </m:den>
              </m:f>
            </m:oMath>
            <w:r w:rsidR="008833D8"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4</m:t>
                  </m:r>
                </m:den>
              </m:f>
            </m:oMath>
            <w:r w:rsidR="008833D8"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or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5</m:t>
                  </m:r>
                </m:den>
              </m:f>
            </m:oMath>
          </w:p>
          <w:p w14:paraId="0C2AC024" w14:textId="77777777" w:rsidR="003E25EE" w:rsidRPr="00E96E5F" w:rsidRDefault="003E25EE" w:rsidP="003E25E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5F19E66A" w14:textId="77777777" w:rsidR="008833D8" w:rsidRPr="00E96E5F" w:rsidRDefault="00E96E5F" w:rsidP="008833D8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3mks</w:t>
            </w:r>
          </w:p>
        </w:tc>
        <w:tc>
          <w:tcPr>
            <w:tcW w:w="4634" w:type="dxa"/>
          </w:tcPr>
          <w:p w14:paraId="7FA967B5" w14:textId="77777777" w:rsidR="00A6052F" w:rsidRPr="00E96E5F" w:rsidRDefault="00A6052F" w:rsidP="00A6052F">
            <w:pPr>
              <w:rPr>
                <w:sz w:val="24"/>
                <w:szCs w:val="24"/>
                <w:lang w:val="en-GB"/>
              </w:rPr>
            </w:pPr>
          </w:p>
        </w:tc>
      </w:tr>
      <w:tr w:rsidR="00A6052F" w:rsidRPr="00E96E5F" w14:paraId="06DECDD8" w14:textId="77777777" w:rsidTr="00A61540">
        <w:tc>
          <w:tcPr>
            <w:tcW w:w="4608" w:type="dxa"/>
          </w:tcPr>
          <w:p w14:paraId="1112E5DC" w14:textId="77777777" w:rsidR="00A6052F" w:rsidRPr="00E96E5F" w:rsidRDefault="003E25EE" w:rsidP="003E25E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Find the perimeter of the figures bellow </w:t>
            </w:r>
          </w:p>
          <w:p w14:paraId="1D08D4D5" w14:textId="77777777" w:rsidR="003E25EE" w:rsidRPr="00E96E5F" w:rsidRDefault="00626A14" w:rsidP="003E25E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ED3E91D" wp14:editId="22A2E9BC">
                      <wp:simplePos x="0" y="0"/>
                      <wp:positionH relativeFrom="column">
                        <wp:posOffset>127221</wp:posOffset>
                      </wp:positionH>
                      <wp:positionV relativeFrom="paragraph">
                        <wp:posOffset>120181</wp:posOffset>
                      </wp:positionV>
                      <wp:extent cx="1096672" cy="778979"/>
                      <wp:effectExtent l="0" t="0" r="27305" b="254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6672" cy="778979"/>
                                <a:chOff x="0" y="0"/>
                                <a:chExt cx="1096672" cy="778979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87464" y="71561"/>
                                  <a:ext cx="938254" cy="636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397565"/>
                                  <a:ext cx="1663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930302" y="397565"/>
                                  <a:ext cx="1663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532737" y="636104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548640" y="0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C2C816" id="Group 24" o:spid="_x0000_s1026" style="position:absolute;margin-left:10pt;margin-top:9.45pt;width:86.35pt;height:61.35pt;z-index:251674624" coordsize="10966,7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">
                      <v:rect id="Rectangle 18" o:spid="_x0000_s1027" style="position:absolute;left:874;top:715;width:9383;height:6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9H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" filled="f" strokecolor="black [3213]" strokeweight="2pt"/>
                      <v:line id="Straight Connector 20" o:spid="_x0000_s1028" style="position:absolute;visibility:visible;mso-wrap-style:square" from="0,3975" to="1663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    <v:line id="Straight Connector 21" o:spid="_x0000_s1029" style="position:absolute;visibility:visible;mso-wrap-style:square" from="9303,3975" to="10966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    <v:line id="Straight Connector 22" o:spid="_x0000_s1030" style="position:absolute;visibility:visible;mso-wrap-style:square" from="5327,6361" to="5327,7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      <v:line id="Straight Connector 23" o:spid="_x0000_s1031" style="position:absolute;visibility:visible;mso-wrap-style:square" from="5486,0" to="54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    </v:group>
                  </w:pict>
                </mc:Fallback>
              </mc:AlternateContent>
            </w:r>
          </w:p>
          <w:p w14:paraId="76D9B3C9" w14:textId="77777777" w:rsidR="003E25EE" w:rsidRPr="00E96E5F" w:rsidRDefault="003E25EE" w:rsidP="003E25E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18D32001" w14:textId="77777777" w:rsidR="003E25EE" w:rsidRPr="00E96E5F" w:rsidRDefault="003E25EE" w:rsidP="003E25E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767F951C" w14:textId="77777777" w:rsidR="003E25EE" w:rsidRPr="00E96E5F" w:rsidRDefault="003E25EE" w:rsidP="003E25E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17884FB5" w14:textId="77777777" w:rsidR="003E25EE" w:rsidRPr="00E96E5F" w:rsidRDefault="003E25EE" w:rsidP="003E25E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63668208" w14:textId="77777777" w:rsidR="003E25EE" w:rsidRPr="00E96E5F" w:rsidRDefault="00626A14" w:rsidP="003E25E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            9cm</w:t>
            </w:r>
          </w:p>
          <w:p w14:paraId="6E975E58" w14:textId="77777777" w:rsidR="003E25EE" w:rsidRPr="00E96E5F" w:rsidRDefault="003E25EE" w:rsidP="003E25E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400B5652" w14:textId="77777777" w:rsidR="003E25EE" w:rsidRPr="00E96E5F" w:rsidRDefault="00626A14" w:rsidP="003E25E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EED8FDC" wp14:editId="5AB4DE7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3187</wp:posOffset>
                      </wp:positionV>
                      <wp:extent cx="1714953" cy="778979"/>
                      <wp:effectExtent l="0" t="0" r="19050" b="254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953" cy="778979"/>
                                <a:chOff x="0" y="0"/>
                                <a:chExt cx="1714953" cy="778979"/>
                              </a:xfrm>
                            </wpg:grpSpPr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389614"/>
                                  <a:ext cx="25986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1455089" y="389614"/>
                                  <a:ext cx="25986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135172" y="0"/>
                                  <a:ext cx="1465520" cy="778979"/>
                                  <a:chOff x="0" y="0"/>
                                  <a:chExt cx="1465520" cy="778979"/>
                                </a:xfrm>
                              </wpg:grpSpPr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0" y="71562"/>
                                    <a:ext cx="1465520" cy="636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699715" y="636104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723569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747423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723569" y="636104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85D769" id="Group 34" o:spid="_x0000_s1026" style="position:absolute;margin-left:6.25pt;margin-top:2.6pt;width:135.05pt;height:61.35pt;z-index:251684864" coordsize="17149,7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">
                      <v:line id="Straight Connector 27" o:spid="_x0000_s1027" style="position:absolute;visibility:visible;mso-wrap-style:square" from="0,3896" to="2598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    <v:line id="Straight Connector 28" o:spid="_x0000_s1028" style="position:absolute;visibility:visible;mso-wrap-style:square" from="14550,3896" to="17149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        <v:group id="Group 33" o:spid="_x0000_s1029" style="position:absolute;left:1351;width:14655;height:7789" coordsize="14655,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rect id="Rectangle 26" o:spid="_x0000_s1030" style="position:absolute;top:715;width:14655;height:6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" filled="f" strokecolor="black [3213]" strokeweight="2pt"/>
                        <v:line id="Straight Connector 29" o:spid="_x0000_s1031" style="position:absolute;visibility:visible;mso-wrap-style:square" from="6997,6361" to="6997,7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      <v:line id="Straight Connector 30" o:spid="_x0000_s1032" style="position:absolute;visibility:visible;mso-wrap-style:square" from="7235,0" to="723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        <v:line id="Straight Connector 31" o:spid="_x0000_s1033" style="position:absolute;visibility:visible;mso-wrap-style:square" from="7474,0" to="74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        <v:line id="Straight Connector 32" o:spid="_x0000_s1034" style="position:absolute;visibility:visible;mso-wrap-style:square" from="7235,6361" to="7235,7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      </v:group>
                    </v:group>
                  </w:pict>
                </mc:Fallback>
              </mc:AlternateContent>
            </w:r>
          </w:p>
          <w:p w14:paraId="0DFB677A" w14:textId="77777777" w:rsidR="003E25EE" w:rsidRPr="00E96E5F" w:rsidRDefault="003E25EE" w:rsidP="003E25E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00BD6514" w14:textId="77777777" w:rsidR="003E25EE" w:rsidRPr="00E96E5F" w:rsidRDefault="00626A14" w:rsidP="00626A14">
            <w:pPr>
              <w:tabs>
                <w:tab w:val="left" w:pos="2943"/>
              </w:tabs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ab/>
              <w:t>8cm</w:t>
            </w:r>
          </w:p>
          <w:p w14:paraId="7CDB54C1" w14:textId="77777777" w:rsidR="003E25EE" w:rsidRPr="00E96E5F" w:rsidRDefault="003E25EE" w:rsidP="003E25E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054F5B91" w14:textId="77777777" w:rsidR="003E25EE" w:rsidRPr="00E96E5F" w:rsidRDefault="003E25EE" w:rsidP="003E25E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50787476" w14:textId="77777777" w:rsidR="00626A14" w:rsidRPr="00E96E5F" w:rsidRDefault="00626A14" w:rsidP="003E25E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                 16cm</w:t>
            </w:r>
          </w:p>
          <w:p w14:paraId="3818A1D8" w14:textId="77777777" w:rsidR="00626A14" w:rsidRPr="00E96E5F" w:rsidRDefault="00626A14" w:rsidP="003E25E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>4mks</w:t>
            </w:r>
          </w:p>
        </w:tc>
        <w:tc>
          <w:tcPr>
            <w:tcW w:w="4634" w:type="dxa"/>
          </w:tcPr>
          <w:p w14:paraId="2405A02E" w14:textId="77777777" w:rsidR="00A6052F" w:rsidRPr="00E96E5F" w:rsidRDefault="00A6052F" w:rsidP="00A6052F">
            <w:pPr>
              <w:rPr>
                <w:sz w:val="24"/>
                <w:szCs w:val="24"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447"/>
      </w:tblGrid>
      <w:tr w:rsidR="00C871A8" w:rsidRPr="00E96E5F" w14:paraId="64E15868" w14:textId="77777777" w:rsidTr="00C871A8">
        <w:tc>
          <w:tcPr>
            <w:tcW w:w="4621" w:type="dxa"/>
          </w:tcPr>
          <w:p w14:paraId="2C8B95BC" w14:textId="77777777" w:rsidR="00C871A8" w:rsidRPr="00E96E5F" w:rsidRDefault="00C871A8" w:rsidP="00C871A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lastRenderedPageBreak/>
              <w:t>Sam had 45 Sheep. He bought 29 more Sheep. How many Sheep does he have altogether?</w:t>
            </w:r>
          </w:p>
          <w:p w14:paraId="01FC24F8" w14:textId="77777777" w:rsidR="00C871A8" w:rsidRPr="00E96E5F" w:rsidRDefault="00C871A8" w:rsidP="00C871A8">
            <w:pPr>
              <w:rPr>
                <w:rFonts w:ascii="Century Gothic" w:hAnsi="Century Gothic"/>
                <w:szCs w:val="24"/>
                <w:lang w:val="en-GB"/>
              </w:rPr>
            </w:pPr>
          </w:p>
          <w:p w14:paraId="4122DF23" w14:textId="77777777" w:rsidR="00C871A8" w:rsidRPr="00E96E5F" w:rsidRDefault="00C871A8" w:rsidP="00C871A8">
            <w:p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3mks</w:t>
            </w:r>
          </w:p>
        </w:tc>
        <w:tc>
          <w:tcPr>
            <w:tcW w:w="4621" w:type="dxa"/>
          </w:tcPr>
          <w:p w14:paraId="71D71F86" w14:textId="77777777" w:rsidR="00C871A8" w:rsidRPr="00E96E5F" w:rsidRDefault="00C871A8">
            <w:pPr>
              <w:rPr>
                <w:sz w:val="24"/>
                <w:szCs w:val="24"/>
                <w:lang w:val="en-GB"/>
              </w:rPr>
            </w:pPr>
          </w:p>
        </w:tc>
      </w:tr>
      <w:tr w:rsidR="00C871A8" w:rsidRPr="00E96E5F" w14:paraId="6D932127" w14:textId="77777777" w:rsidTr="00C871A8">
        <w:tc>
          <w:tcPr>
            <w:tcW w:w="4621" w:type="dxa"/>
          </w:tcPr>
          <w:p w14:paraId="34096A05" w14:textId="77777777" w:rsidR="00C871A8" w:rsidRPr="00E96E5F" w:rsidRDefault="00C871A8" w:rsidP="00C871A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 xml:space="preserve">Arrange numbers from the lowest </w:t>
            </w:r>
          </w:p>
          <w:p w14:paraId="68350C4B" w14:textId="77777777" w:rsidR="00905589" w:rsidRPr="00E96E5F" w:rsidRDefault="00905589" w:rsidP="00905589">
            <w:pPr>
              <w:rPr>
                <w:rFonts w:ascii="Century Gothic" w:hAnsi="Century Gothic"/>
                <w:szCs w:val="24"/>
                <w:lang w:val="en-GB"/>
              </w:rPr>
            </w:pPr>
          </w:p>
          <w:p w14:paraId="56258837" w14:textId="77777777" w:rsidR="00C871A8" w:rsidRPr="00E96E5F" w:rsidRDefault="00C871A8" w:rsidP="00C871A8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2404, 2044, 2440, 2014</w:t>
            </w:r>
          </w:p>
          <w:p w14:paraId="78E78031" w14:textId="77777777" w:rsidR="00C871A8" w:rsidRPr="00E96E5F" w:rsidRDefault="00C871A8" w:rsidP="00C871A8">
            <w:pPr>
              <w:rPr>
                <w:rFonts w:ascii="Century Gothic" w:hAnsi="Century Gothic"/>
                <w:szCs w:val="24"/>
                <w:lang w:val="en-GB"/>
              </w:rPr>
            </w:pPr>
          </w:p>
          <w:p w14:paraId="642DCC50" w14:textId="77777777" w:rsidR="00C871A8" w:rsidRPr="00E96E5F" w:rsidRDefault="00C871A8" w:rsidP="00C871A8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1672, 1762, 1726, 1269</w:t>
            </w:r>
          </w:p>
          <w:p w14:paraId="4C040449" w14:textId="77777777" w:rsidR="00905589" w:rsidRPr="00E96E5F" w:rsidRDefault="00905589" w:rsidP="00905589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14:paraId="51253B96" w14:textId="77777777" w:rsidR="00C871A8" w:rsidRPr="00E96E5F" w:rsidRDefault="00905589">
            <w:p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 xml:space="preserve">3mks </w:t>
            </w:r>
          </w:p>
        </w:tc>
        <w:tc>
          <w:tcPr>
            <w:tcW w:w="4621" w:type="dxa"/>
          </w:tcPr>
          <w:p w14:paraId="1C6BC5E2" w14:textId="77777777" w:rsidR="00C871A8" w:rsidRPr="00E96E5F" w:rsidRDefault="00C871A8">
            <w:pPr>
              <w:rPr>
                <w:sz w:val="24"/>
                <w:szCs w:val="24"/>
                <w:lang w:val="en-GB"/>
              </w:rPr>
            </w:pPr>
          </w:p>
        </w:tc>
      </w:tr>
      <w:tr w:rsidR="00C871A8" w:rsidRPr="00E96E5F" w14:paraId="523EEE0A" w14:textId="77777777" w:rsidTr="00C871A8">
        <w:tc>
          <w:tcPr>
            <w:tcW w:w="4621" w:type="dxa"/>
          </w:tcPr>
          <w:p w14:paraId="406BBBE5" w14:textId="77777777" w:rsidR="00C01DB3" w:rsidRPr="00E96E5F" w:rsidRDefault="00C01DB3" w:rsidP="00C01DB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 xml:space="preserve">Subtract </w:t>
            </w:r>
          </w:p>
          <w:p w14:paraId="00141B3C" w14:textId="77777777" w:rsidR="00C01DB3" w:rsidRPr="00E96E5F" w:rsidRDefault="00C01DB3" w:rsidP="00C01DB3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14:paraId="1E657483" w14:textId="77777777" w:rsidR="00C01DB3" w:rsidRPr="00E96E5F" w:rsidRDefault="00C01DB3" w:rsidP="00C01DB3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87hg-42dag=……………….g</w:t>
            </w:r>
          </w:p>
          <w:p w14:paraId="35338368" w14:textId="77777777" w:rsidR="00C01DB3" w:rsidRPr="00E96E5F" w:rsidRDefault="00C01DB3" w:rsidP="00C01DB3">
            <w:pPr>
              <w:rPr>
                <w:rFonts w:ascii="Century Gothic" w:hAnsi="Century Gothic"/>
                <w:szCs w:val="24"/>
                <w:lang w:val="en-GB"/>
              </w:rPr>
            </w:pPr>
          </w:p>
          <w:p w14:paraId="14450EA4" w14:textId="77777777" w:rsidR="00C01DB3" w:rsidRPr="00E96E5F" w:rsidRDefault="00C01DB3" w:rsidP="00C01DB3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57hl-67dal=……………dl</w:t>
            </w:r>
          </w:p>
          <w:p w14:paraId="384F6599" w14:textId="77777777" w:rsidR="00C01DB3" w:rsidRPr="00E96E5F" w:rsidRDefault="00C01DB3" w:rsidP="00C01DB3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14:paraId="58F96503" w14:textId="77777777" w:rsidR="00C01DB3" w:rsidRPr="00E96E5F" w:rsidRDefault="00C01DB3" w:rsidP="00C01DB3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189dam-94m=…………..dm</w:t>
            </w:r>
          </w:p>
          <w:p w14:paraId="72A51A66" w14:textId="77777777" w:rsidR="00C01DB3" w:rsidRPr="00E96E5F" w:rsidRDefault="00C01DB3" w:rsidP="00C01DB3">
            <w:pPr>
              <w:rPr>
                <w:rFonts w:ascii="Century Gothic" w:hAnsi="Century Gothic"/>
                <w:szCs w:val="24"/>
                <w:lang w:val="en-GB"/>
              </w:rPr>
            </w:pPr>
          </w:p>
          <w:p w14:paraId="42F2B3FD" w14:textId="77777777" w:rsidR="00C01DB3" w:rsidRPr="00E96E5F" w:rsidRDefault="00C01DB3" w:rsidP="00C01DB3">
            <w:p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6mks</w:t>
            </w:r>
          </w:p>
        </w:tc>
        <w:tc>
          <w:tcPr>
            <w:tcW w:w="4621" w:type="dxa"/>
          </w:tcPr>
          <w:p w14:paraId="73EFD157" w14:textId="77777777" w:rsidR="00C871A8" w:rsidRPr="00E96E5F" w:rsidRDefault="00C871A8">
            <w:pPr>
              <w:rPr>
                <w:sz w:val="24"/>
                <w:szCs w:val="24"/>
                <w:lang w:val="en-GB"/>
              </w:rPr>
            </w:pPr>
          </w:p>
        </w:tc>
      </w:tr>
      <w:tr w:rsidR="00905589" w:rsidRPr="00E96E5F" w14:paraId="2636F1A2" w14:textId="77777777" w:rsidTr="00C871A8">
        <w:tc>
          <w:tcPr>
            <w:tcW w:w="4621" w:type="dxa"/>
          </w:tcPr>
          <w:p w14:paraId="533EE427" w14:textId="77777777" w:rsidR="00905589" w:rsidRPr="00E96E5F" w:rsidRDefault="00C01DB3" w:rsidP="00C01DB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Work out</w:t>
            </w:r>
          </w:p>
          <w:p w14:paraId="2EC382F0" w14:textId="77777777" w:rsidR="00C01DB3" w:rsidRPr="00E96E5F" w:rsidRDefault="00C01DB3" w:rsidP="00C01DB3">
            <w:pPr>
              <w:rPr>
                <w:rFonts w:ascii="Century Gothic" w:hAnsi="Century Gothic"/>
                <w:szCs w:val="24"/>
                <w:lang w:val="en-GB"/>
              </w:rPr>
            </w:pPr>
          </w:p>
          <w:p w14:paraId="1D82F1B4" w14:textId="77777777" w:rsidR="00C01DB3" w:rsidRPr="00E96E5F" w:rsidRDefault="00C01DB3" w:rsidP="00C01DB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 xml:space="preserve">    3 2 6</w:t>
            </w:r>
          </w:p>
          <w:p w14:paraId="437F48ED" w14:textId="77777777" w:rsidR="00C01DB3" w:rsidRPr="00E96E5F" w:rsidRDefault="00C01DB3" w:rsidP="00C01DB3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7C73227" wp14:editId="5FDBE17A">
                      <wp:simplePos x="0" y="0"/>
                      <wp:positionH relativeFrom="column">
                        <wp:posOffset>341906</wp:posOffset>
                      </wp:positionH>
                      <wp:positionV relativeFrom="paragraph">
                        <wp:posOffset>138955</wp:posOffset>
                      </wp:positionV>
                      <wp:extent cx="691211" cy="214685"/>
                      <wp:effectExtent l="0" t="0" r="13970" b="1397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211" cy="214685"/>
                                <a:chOff x="0" y="0"/>
                                <a:chExt cx="691211" cy="278295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7951" y="0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0" y="278295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EB9817" id="Group 35" o:spid="_x0000_s1026" style="position:absolute;margin-left:26.9pt;margin-top:10.95pt;width:54.45pt;height:16.9pt;z-index:251686912;mso-height-relative:margin" coordsize="6912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">
                      <v:line id="Straight Connector 36" o:spid="_x0000_s1027" style="position:absolute;visibility:visible;mso-wrap-style:square" from="79,0" to="69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      <v:line id="Straight Connector 37" o:spid="_x0000_s1028" style="position:absolute;visibility:visible;mso-wrap-style:square" from="0,2782" to="6832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      </v:group>
                  </w:pict>
                </mc:Fallback>
              </mc:AlternateContent>
            </w:r>
            <w:r w:rsidRPr="00E96E5F">
              <w:rPr>
                <w:rFonts w:ascii="Century Gothic" w:hAnsi="Century Gothic"/>
                <w:szCs w:val="24"/>
                <w:lang w:val="en-GB"/>
              </w:rPr>
              <w:t>X        4</w:t>
            </w:r>
          </w:p>
          <w:p w14:paraId="051D9154" w14:textId="77777777" w:rsidR="00C01DB3" w:rsidRPr="00E96E5F" w:rsidRDefault="00C01DB3" w:rsidP="00C01DB3">
            <w:pPr>
              <w:rPr>
                <w:rFonts w:ascii="Century Gothic" w:hAnsi="Century Gothic"/>
                <w:szCs w:val="24"/>
                <w:lang w:val="en-GB"/>
              </w:rPr>
            </w:pPr>
          </w:p>
          <w:p w14:paraId="5A5D0633" w14:textId="77777777" w:rsidR="00C01DB3" w:rsidRPr="00E96E5F" w:rsidRDefault="00C01DB3" w:rsidP="00C01DB3">
            <w:pPr>
              <w:rPr>
                <w:rFonts w:ascii="Century Gothic" w:hAnsi="Century Gothic"/>
                <w:szCs w:val="24"/>
                <w:lang w:val="en-GB"/>
              </w:rPr>
            </w:pPr>
          </w:p>
          <w:p w14:paraId="3DC3C5B1" w14:textId="77777777" w:rsidR="00C01DB3" w:rsidRPr="00E96E5F" w:rsidRDefault="00C01DB3" w:rsidP="00C01DB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 xml:space="preserve">   4 6 3</w:t>
            </w:r>
          </w:p>
          <w:p w14:paraId="1A83F81C" w14:textId="77777777" w:rsidR="00C01DB3" w:rsidRPr="00E96E5F" w:rsidRDefault="00C01DB3" w:rsidP="00C01DB3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165E0F6" wp14:editId="0C73F677">
                      <wp:simplePos x="0" y="0"/>
                      <wp:positionH relativeFrom="column">
                        <wp:posOffset>349857</wp:posOffset>
                      </wp:positionH>
                      <wp:positionV relativeFrom="paragraph">
                        <wp:posOffset>149032</wp:posOffset>
                      </wp:positionV>
                      <wp:extent cx="691211" cy="198782"/>
                      <wp:effectExtent l="0" t="0" r="13970" b="1079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211" cy="198782"/>
                                <a:chOff x="0" y="0"/>
                                <a:chExt cx="691211" cy="278295"/>
                              </a:xfrm>
                            </wpg:grpSpPr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7951" y="0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0" y="278295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A59C2" id="Group 38" o:spid="_x0000_s1026" style="position:absolute;margin-left:27.55pt;margin-top:11.75pt;width:54.45pt;height:15.65pt;z-index:251688960;mso-height-relative:margin" coordsize="6912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">
                      <v:line id="Straight Connector 39" o:spid="_x0000_s1027" style="position:absolute;visibility:visible;mso-wrap-style:square" from="79,0" to="69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        <v:line id="Straight Connector 40" o:spid="_x0000_s1028" style="position:absolute;visibility:visible;mso-wrap-style:square" from="0,2782" to="6832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6Jh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r4XF/EAXf8BAAD//wMAUEsBAi0AFAAGAAgAAAAhANvh9svuAAAAhQEAABMAAAAAAAAAAAAA&#10;AAAAAAAAAFtDb250ZW50X1R5cGVzXS54bWxQSwECLQAUAAYACAAAACEAWvQsW78AAAAVAQAACwAA&#10;AAAAAAAAAAAAAAAfAQAAX3JlbHMvLnJlbHNQSwECLQAUAAYACAAAACEA8beiYcMAAADbAAAADwAA&#10;AAAAAAAAAAAAAAAHAgAAZHJzL2Rvd25yZXYueG1sUEsFBgAAAAADAAMAtwAAAPcCAAAAAA==&#10;" strokecolor="black [3040]"/>
                    </v:group>
                  </w:pict>
                </mc:Fallback>
              </mc:AlternateContent>
            </w:r>
            <w:r w:rsidRPr="00E96E5F">
              <w:rPr>
                <w:rFonts w:ascii="Century Gothic" w:hAnsi="Century Gothic"/>
                <w:szCs w:val="24"/>
                <w:lang w:val="en-GB"/>
              </w:rPr>
              <w:t>X    2 4</w:t>
            </w:r>
          </w:p>
          <w:p w14:paraId="53D217B9" w14:textId="77777777" w:rsidR="00C01DB3" w:rsidRPr="00E96E5F" w:rsidRDefault="00C01DB3" w:rsidP="00C01DB3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14:paraId="3DE4EDF9" w14:textId="77777777" w:rsidR="00C01DB3" w:rsidRPr="00E96E5F" w:rsidRDefault="00C01DB3" w:rsidP="00C01DB3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14:paraId="128A342A" w14:textId="77777777" w:rsidR="00C01DB3" w:rsidRPr="00E96E5F" w:rsidRDefault="00856E35" w:rsidP="00C01DB3">
            <w:p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3mks</w:t>
            </w:r>
          </w:p>
        </w:tc>
        <w:tc>
          <w:tcPr>
            <w:tcW w:w="4621" w:type="dxa"/>
          </w:tcPr>
          <w:p w14:paraId="5AFFE667" w14:textId="77777777" w:rsidR="00905589" w:rsidRPr="00E96E5F" w:rsidRDefault="00905589">
            <w:pPr>
              <w:rPr>
                <w:sz w:val="24"/>
                <w:szCs w:val="24"/>
                <w:lang w:val="en-GB"/>
              </w:rPr>
            </w:pPr>
          </w:p>
        </w:tc>
      </w:tr>
      <w:tr w:rsidR="00C01DB3" w:rsidRPr="00E96E5F" w14:paraId="6615A41E" w14:textId="77777777" w:rsidTr="00C871A8">
        <w:tc>
          <w:tcPr>
            <w:tcW w:w="4621" w:type="dxa"/>
          </w:tcPr>
          <w:p w14:paraId="24E0A321" w14:textId="77777777" w:rsidR="00856E35" w:rsidRPr="00E96E5F" w:rsidRDefault="00856E35" w:rsidP="00856E3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 xml:space="preserve">Write in words </w:t>
            </w:r>
          </w:p>
          <w:p w14:paraId="58DEE335" w14:textId="77777777" w:rsidR="00856E35" w:rsidRPr="00E96E5F" w:rsidRDefault="00856E35" w:rsidP="00856E3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276</w:t>
            </w:r>
          </w:p>
          <w:p w14:paraId="79BF4743" w14:textId="77777777" w:rsidR="00856E35" w:rsidRPr="00E96E5F" w:rsidRDefault="00856E35" w:rsidP="00856E35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14:paraId="3A1DBB78" w14:textId="77777777" w:rsidR="00856E35" w:rsidRPr="00E96E5F" w:rsidRDefault="00856E35" w:rsidP="00856E3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635</w:t>
            </w:r>
          </w:p>
          <w:p w14:paraId="21ADB440" w14:textId="77777777" w:rsidR="00856E35" w:rsidRPr="00E96E5F" w:rsidRDefault="00856E35" w:rsidP="00856E35">
            <w:pPr>
              <w:rPr>
                <w:rFonts w:ascii="Century Gothic" w:hAnsi="Century Gothic"/>
                <w:szCs w:val="24"/>
                <w:lang w:val="en-GB"/>
              </w:rPr>
            </w:pPr>
          </w:p>
          <w:p w14:paraId="1FE8C3EF" w14:textId="77777777" w:rsidR="00856E35" w:rsidRPr="00E96E5F" w:rsidRDefault="00856E35" w:rsidP="00856E3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2321</w:t>
            </w:r>
          </w:p>
          <w:p w14:paraId="3FB162A5" w14:textId="77777777" w:rsidR="00856E35" w:rsidRPr="00E96E5F" w:rsidRDefault="00856E35" w:rsidP="00856E35">
            <w:pPr>
              <w:rPr>
                <w:rFonts w:ascii="Century Gothic" w:hAnsi="Century Gothic"/>
                <w:szCs w:val="24"/>
                <w:lang w:val="en-GB"/>
              </w:rPr>
            </w:pPr>
          </w:p>
          <w:p w14:paraId="13221DF9" w14:textId="77777777" w:rsidR="00856E35" w:rsidRPr="00E96E5F" w:rsidRDefault="00856E35" w:rsidP="00856E3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4949</w:t>
            </w:r>
          </w:p>
          <w:p w14:paraId="1EE49E9E" w14:textId="77777777" w:rsidR="00856E35" w:rsidRPr="00E96E5F" w:rsidRDefault="00856E35" w:rsidP="00856E35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14:paraId="43A5DFFA" w14:textId="77777777" w:rsidR="00856E35" w:rsidRPr="00E96E5F" w:rsidRDefault="00856E35" w:rsidP="00856E35">
            <w:p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4mks</w:t>
            </w:r>
          </w:p>
        </w:tc>
        <w:tc>
          <w:tcPr>
            <w:tcW w:w="4621" w:type="dxa"/>
          </w:tcPr>
          <w:p w14:paraId="4D8E45B9" w14:textId="77777777" w:rsidR="00C01DB3" w:rsidRPr="00E96E5F" w:rsidRDefault="00C01DB3">
            <w:pPr>
              <w:rPr>
                <w:sz w:val="24"/>
                <w:szCs w:val="24"/>
                <w:lang w:val="en-GB"/>
              </w:rPr>
            </w:pPr>
          </w:p>
        </w:tc>
      </w:tr>
      <w:tr w:rsidR="00C01DB3" w:rsidRPr="00E96E5F" w14:paraId="56D4BAA7" w14:textId="77777777" w:rsidTr="00C871A8">
        <w:tc>
          <w:tcPr>
            <w:tcW w:w="4621" w:type="dxa"/>
          </w:tcPr>
          <w:p w14:paraId="674611E6" w14:textId="77777777" w:rsidR="00856E35" w:rsidRPr="00E96E5F" w:rsidRDefault="00922118" w:rsidP="009221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 xml:space="preserve">Divide </w:t>
            </w:r>
          </w:p>
          <w:p w14:paraId="0629A031" w14:textId="77777777" w:rsidR="00D07A62" w:rsidRPr="00E96E5F" w:rsidRDefault="00D07A62" w:rsidP="00922118">
            <w:pPr>
              <w:rPr>
                <w:rFonts w:ascii="Century Gothic" w:hAnsi="Century Gothic"/>
                <w:szCs w:val="24"/>
                <w:lang w:val="en-GB"/>
              </w:rPr>
            </w:pPr>
          </w:p>
          <w:p w14:paraId="05F3200B" w14:textId="77777777" w:rsidR="00922118" w:rsidRPr="00E96E5F" w:rsidRDefault="00E96E5F" w:rsidP="00922118">
            <w:p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C2F671" wp14:editId="6D75244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49225</wp:posOffset>
                      </wp:positionV>
                      <wp:extent cx="698500" cy="205740"/>
                      <wp:effectExtent l="0" t="0" r="25400" b="22860"/>
                      <wp:wrapNone/>
                      <wp:docPr id="41" name="Elb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0" cy="205740"/>
                              </a:xfrm>
                              <a:prstGeom prst="bentConnector3">
                                <a:avLst>
                                  <a:gd name="adj1" fmla="val 2152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0214D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1" o:spid="_x0000_s1026" type="#_x0000_t34" style="position:absolute;margin-left:32.5pt;margin-top:11.75pt;width:55pt;height:16.2pt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" adj="4649" strokecolor="black [3040]"/>
                  </w:pict>
                </mc:Fallback>
              </mc:AlternateContent>
            </w:r>
          </w:p>
          <w:p w14:paraId="5B20E7DD" w14:textId="77777777" w:rsidR="00D07A62" w:rsidRPr="00E96E5F" w:rsidRDefault="00D07A62" w:rsidP="00D07A6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5   595</w:t>
            </w:r>
          </w:p>
          <w:p w14:paraId="186BE706" w14:textId="77777777" w:rsidR="00D07A62" w:rsidRPr="00E96E5F" w:rsidRDefault="00D07A62" w:rsidP="00D07A62">
            <w:pPr>
              <w:rPr>
                <w:rFonts w:ascii="Century Gothic" w:hAnsi="Century Gothic"/>
                <w:szCs w:val="24"/>
                <w:lang w:val="en-GB"/>
              </w:rPr>
            </w:pPr>
          </w:p>
          <w:p w14:paraId="7E8A8D92" w14:textId="77777777" w:rsidR="00D07A62" w:rsidRPr="00E96E5F" w:rsidRDefault="00D07A62" w:rsidP="00D07A6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664÷8</w:t>
            </w:r>
          </w:p>
          <w:p w14:paraId="24660351" w14:textId="77777777" w:rsidR="00D07A62" w:rsidRPr="00E96E5F" w:rsidRDefault="00D07A62" w:rsidP="00D07A62">
            <w:pPr>
              <w:rPr>
                <w:rFonts w:ascii="Century Gothic" w:hAnsi="Century Gothic"/>
                <w:szCs w:val="24"/>
                <w:lang w:val="en-GB"/>
              </w:rPr>
            </w:pPr>
          </w:p>
          <w:p w14:paraId="7899F5D7" w14:textId="77777777" w:rsidR="00D07A62" w:rsidRPr="00E96E5F" w:rsidRDefault="00D07A62" w:rsidP="00D07A62">
            <w:p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3mks</w:t>
            </w:r>
          </w:p>
        </w:tc>
        <w:tc>
          <w:tcPr>
            <w:tcW w:w="4621" w:type="dxa"/>
          </w:tcPr>
          <w:p w14:paraId="45793AE2" w14:textId="77777777" w:rsidR="00C01DB3" w:rsidRPr="00E96E5F" w:rsidRDefault="00C01DB3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3A098E9B" w14:textId="77777777" w:rsidR="00E4163F" w:rsidRDefault="00E4163F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958"/>
        <w:gridCol w:w="4140"/>
      </w:tblGrid>
      <w:tr w:rsidR="00E96E5F" w:rsidRPr="00CF71FC" w14:paraId="66C6F46E" w14:textId="77777777" w:rsidTr="00CF5EA4">
        <w:tc>
          <w:tcPr>
            <w:tcW w:w="5958" w:type="dxa"/>
          </w:tcPr>
          <w:p w14:paraId="1BB0A667" w14:textId="77777777" w:rsidR="00E96E5F" w:rsidRPr="00CF71FC" w:rsidRDefault="00CF71FC" w:rsidP="00CF71F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CF71FC">
              <w:rPr>
                <w:rFonts w:ascii="Century Gothic" w:hAnsi="Century Gothic"/>
                <w:sz w:val="24"/>
                <w:szCs w:val="24"/>
                <w:lang w:val="en-GB"/>
              </w:rPr>
              <w:lastRenderedPageBreak/>
              <w:t xml:space="preserve">The distance from the main road to Carol’s home is 82m. How long is it in </w:t>
            </w:r>
          </w:p>
          <w:p w14:paraId="62EC8BF1" w14:textId="77777777" w:rsidR="00CF71FC" w:rsidRPr="00CF71FC" w:rsidRDefault="00CF71FC" w:rsidP="00CF71FC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27C1842E" w14:textId="77777777" w:rsidR="00CF71FC" w:rsidRPr="00CF71FC" w:rsidRDefault="00CF71FC" w:rsidP="00CF71FC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CF71FC">
              <w:rPr>
                <w:rFonts w:ascii="Century Gothic" w:hAnsi="Century Gothic"/>
                <w:sz w:val="24"/>
                <w:szCs w:val="24"/>
                <w:lang w:val="en-GB"/>
              </w:rPr>
              <w:t>Decimetres</w:t>
            </w:r>
          </w:p>
          <w:p w14:paraId="45F89434" w14:textId="77777777" w:rsidR="00CF71FC" w:rsidRPr="00CF71FC" w:rsidRDefault="00CF71FC" w:rsidP="00CF71FC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6C5A7145" w14:textId="77777777" w:rsidR="00CF71FC" w:rsidRPr="00CF71FC" w:rsidRDefault="00CF71FC" w:rsidP="00CF71FC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CF71FC">
              <w:rPr>
                <w:rFonts w:ascii="Century Gothic" w:hAnsi="Century Gothic"/>
                <w:sz w:val="24"/>
                <w:szCs w:val="24"/>
                <w:lang w:val="en-GB"/>
              </w:rPr>
              <w:t xml:space="preserve">Centimetres </w:t>
            </w:r>
          </w:p>
          <w:p w14:paraId="64B850DC" w14:textId="77777777" w:rsidR="00CF71FC" w:rsidRPr="00CF71FC" w:rsidRDefault="00CF71FC" w:rsidP="00CF71FC">
            <w:pPr>
              <w:pStyle w:val="ListParagraph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0E02FE3D" w14:textId="77777777" w:rsidR="00CF71FC" w:rsidRPr="00CF71FC" w:rsidRDefault="00CF71FC" w:rsidP="00CF71FC">
            <w:pPr>
              <w:rPr>
                <w:rFonts w:ascii="Century Gothic" w:hAnsi="Century Gothic"/>
                <w:lang w:val="en-GB"/>
              </w:rPr>
            </w:pPr>
            <w:r w:rsidRPr="00CF71FC">
              <w:rPr>
                <w:rFonts w:ascii="Century Gothic" w:hAnsi="Century Gothic"/>
                <w:sz w:val="24"/>
                <w:szCs w:val="24"/>
                <w:lang w:val="en-GB"/>
              </w:rPr>
              <w:t xml:space="preserve">2mks </w:t>
            </w:r>
          </w:p>
        </w:tc>
        <w:tc>
          <w:tcPr>
            <w:tcW w:w="4140" w:type="dxa"/>
          </w:tcPr>
          <w:p w14:paraId="23E0165F" w14:textId="77777777" w:rsidR="00E96E5F" w:rsidRPr="00CF71FC" w:rsidRDefault="00E96E5F">
            <w:pPr>
              <w:rPr>
                <w:rFonts w:ascii="Century Gothic" w:hAnsi="Century Gothic"/>
                <w:lang w:val="en-GB"/>
              </w:rPr>
            </w:pPr>
          </w:p>
        </w:tc>
      </w:tr>
      <w:tr w:rsidR="00E96E5F" w14:paraId="72C14214" w14:textId="77777777" w:rsidTr="00CF5EA4">
        <w:tc>
          <w:tcPr>
            <w:tcW w:w="5958" w:type="dxa"/>
          </w:tcPr>
          <w:p w14:paraId="799C0975" w14:textId="77777777" w:rsidR="00E96E5F" w:rsidRDefault="00D77632" w:rsidP="00D7763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Write in figures </w:t>
            </w:r>
          </w:p>
          <w:p w14:paraId="7223C41D" w14:textId="77777777" w:rsidR="00D77632" w:rsidRDefault="00D77632" w:rsidP="00D7763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One Thousand, One hundred nineteen</w:t>
            </w:r>
          </w:p>
          <w:p w14:paraId="61277B0D" w14:textId="77777777" w:rsidR="00D77632" w:rsidRDefault="00D77632" w:rsidP="00D77632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 </w:t>
            </w:r>
          </w:p>
          <w:p w14:paraId="42A89EEE" w14:textId="77777777" w:rsidR="00D77632" w:rsidRDefault="00D77632" w:rsidP="00D7763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Two Thousand nine hundred eighty six </w:t>
            </w:r>
          </w:p>
          <w:p w14:paraId="59E5D7F1" w14:textId="77777777" w:rsidR="00D77632" w:rsidRPr="00D77632" w:rsidRDefault="00D77632" w:rsidP="00D77632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619A1D54" w14:textId="77777777" w:rsidR="00D77632" w:rsidRDefault="00D77632" w:rsidP="00D7763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Seven hundred forty three </w:t>
            </w:r>
          </w:p>
          <w:p w14:paraId="7064051E" w14:textId="77777777" w:rsidR="00D77632" w:rsidRPr="00D77632" w:rsidRDefault="00D77632" w:rsidP="00D77632">
            <w:pPr>
              <w:pStyle w:val="ListParagraph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4825356D" w14:textId="77777777" w:rsidR="00CF71FC" w:rsidRPr="00CF71FC" w:rsidRDefault="00D77632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3mks</w:t>
            </w:r>
          </w:p>
        </w:tc>
        <w:tc>
          <w:tcPr>
            <w:tcW w:w="4140" w:type="dxa"/>
          </w:tcPr>
          <w:p w14:paraId="567F753B" w14:textId="77777777" w:rsidR="00E96E5F" w:rsidRDefault="00E96E5F">
            <w:pPr>
              <w:rPr>
                <w:lang w:val="en-GB"/>
              </w:rPr>
            </w:pPr>
          </w:p>
        </w:tc>
      </w:tr>
      <w:tr w:rsidR="00E96E5F" w14:paraId="6D8921EE" w14:textId="77777777" w:rsidTr="00CF5EA4">
        <w:tc>
          <w:tcPr>
            <w:tcW w:w="5958" w:type="dxa"/>
          </w:tcPr>
          <w:p w14:paraId="7B10FDCF" w14:textId="77777777" w:rsidR="00E96E5F" w:rsidRDefault="00D77632" w:rsidP="00D7763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Write the place value of the underlined digits </w:t>
            </w:r>
          </w:p>
          <w:p w14:paraId="55E5FAD7" w14:textId="77777777" w:rsidR="00D77632" w:rsidRDefault="00D77632" w:rsidP="00D7763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1 </w:t>
            </w:r>
            <w:r w:rsidRPr="00D77632">
              <w:rPr>
                <w:rFonts w:ascii="Century Gothic" w:hAnsi="Century Gothic"/>
                <w:b/>
                <w:sz w:val="24"/>
                <w:szCs w:val="24"/>
                <w:u w:val="single"/>
                <w:lang w:val="en-GB"/>
              </w:rPr>
              <w:t>9</w:t>
            </w: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 6 0</w:t>
            </w:r>
          </w:p>
          <w:p w14:paraId="72D4E1B2" w14:textId="77777777" w:rsidR="00D77632" w:rsidRDefault="00D77632" w:rsidP="00D77632">
            <w:pPr>
              <w:pStyle w:val="ListParagraph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6BE35077" w14:textId="77777777" w:rsidR="00D77632" w:rsidRPr="00D77632" w:rsidRDefault="00D77632" w:rsidP="00D7763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2 8 0 </w:t>
            </w:r>
            <w:r w:rsidRPr="00D77632">
              <w:rPr>
                <w:rFonts w:ascii="Century Gothic" w:hAnsi="Century Gothic"/>
                <w:b/>
                <w:sz w:val="24"/>
                <w:szCs w:val="24"/>
                <w:u w:val="single"/>
                <w:lang w:val="en-GB"/>
              </w:rPr>
              <w:t>6</w:t>
            </w:r>
          </w:p>
          <w:p w14:paraId="0A92C72A" w14:textId="77777777" w:rsidR="00D77632" w:rsidRPr="00D77632" w:rsidRDefault="00D77632" w:rsidP="00D77632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3BEF5952" w14:textId="77777777" w:rsidR="00D77632" w:rsidRDefault="00D77632" w:rsidP="00D7763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D77632">
              <w:rPr>
                <w:rFonts w:ascii="Century Gothic" w:hAnsi="Century Gothic"/>
                <w:b/>
                <w:sz w:val="24"/>
                <w:szCs w:val="24"/>
                <w:u w:val="single"/>
                <w:lang w:val="en-GB"/>
              </w:rPr>
              <w:t>6</w:t>
            </w: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 8 4 3</w:t>
            </w:r>
          </w:p>
          <w:p w14:paraId="68426811" w14:textId="77777777" w:rsidR="00D77632" w:rsidRPr="00D77632" w:rsidRDefault="00D77632" w:rsidP="00D77632">
            <w:pPr>
              <w:pStyle w:val="ListParagraph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569F46BD" w14:textId="77777777" w:rsidR="00D77632" w:rsidRPr="00D77632" w:rsidRDefault="00D77632" w:rsidP="00D77632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3mks</w:t>
            </w:r>
          </w:p>
        </w:tc>
        <w:tc>
          <w:tcPr>
            <w:tcW w:w="4140" w:type="dxa"/>
          </w:tcPr>
          <w:p w14:paraId="3769B673" w14:textId="77777777" w:rsidR="00E96E5F" w:rsidRDefault="00E96E5F">
            <w:pPr>
              <w:rPr>
                <w:lang w:val="en-GB"/>
              </w:rPr>
            </w:pPr>
          </w:p>
        </w:tc>
      </w:tr>
      <w:tr w:rsidR="00E96E5F" w14:paraId="47FDAAC5" w14:textId="77777777" w:rsidTr="00CF5EA4">
        <w:tc>
          <w:tcPr>
            <w:tcW w:w="5958" w:type="dxa"/>
          </w:tcPr>
          <w:p w14:paraId="40E7A497" w14:textId="77777777" w:rsidR="00E96E5F" w:rsidRDefault="00606B34" w:rsidP="00606B3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Arrange the following fractions starting with the smallest </w:t>
            </w:r>
          </w:p>
          <w:p w14:paraId="11A21BE3" w14:textId="77777777" w:rsidR="004B0C11" w:rsidRDefault="004B0C11" w:rsidP="004B0C11">
            <w:pPr>
              <w:pStyle w:val="ListParagraph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13147D94" w14:textId="77777777" w:rsidR="00606B34" w:rsidRPr="003A042C" w:rsidRDefault="00606B34" w:rsidP="00606B34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36"/>
                  <w:szCs w:val="24"/>
                  <w:lang w:val="en-GB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6"/>
                  <w:szCs w:val="24"/>
                  <w:lang w:val="en-GB"/>
                </w:rPr>
                <m:t xml:space="preserve">,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6"/>
                  <w:szCs w:val="24"/>
                  <w:lang w:val="en-GB"/>
                </w:rPr>
                <m:t xml:space="preserve">,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6"/>
                  <w:szCs w:val="24"/>
                  <w:lang w:val="en-GB"/>
                </w:rPr>
                <m:t xml:space="preserve">,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9</m:t>
                  </m:r>
                </m:den>
              </m:f>
            </m:oMath>
          </w:p>
          <w:p w14:paraId="14224D64" w14:textId="77777777" w:rsidR="003A042C" w:rsidRDefault="003A042C" w:rsidP="003A042C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02FFB8C5" w14:textId="77777777" w:rsidR="003A042C" w:rsidRPr="004B0C11" w:rsidRDefault="00000000" w:rsidP="003A042C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6"/>
                  <w:szCs w:val="24"/>
                  <w:lang w:val="en-GB"/>
                </w:rPr>
                <m:t xml:space="preserve">,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6"/>
                  <w:szCs w:val="24"/>
                  <w:lang w:val="en-GB"/>
                </w:rPr>
                <m:t xml:space="preserve">,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6"/>
                  <w:szCs w:val="24"/>
                  <w:lang w:val="en-GB"/>
                </w:rPr>
                <m:t xml:space="preserve">,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7</m:t>
                  </m:r>
                </m:den>
              </m:f>
            </m:oMath>
          </w:p>
          <w:p w14:paraId="275FFCF7" w14:textId="77777777" w:rsidR="004B0C11" w:rsidRPr="004B0C11" w:rsidRDefault="004B0C11" w:rsidP="004B0C11">
            <w:pPr>
              <w:pStyle w:val="ListParagraph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14:paraId="28784755" w14:textId="77777777" w:rsidR="004B0C11" w:rsidRPr="004B0C11" w:rsidRDefault="004B0C11" w:rsidP="004B0C11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2mks</w:t>
            </w:r>
          </w:p>
        </w:tc>
        <w:tc>
          <w:tcPr>
            <w:tcW w:w="4140" w:type="dxa"/>
          </w:tcPr>
          <w:p w14:paraId="295549D1" w14:textId="77777777" w:rsidR="00E96E5F" w:rsidRDefault="00E96E5F">
            <w:pPr>
              <w:rPr>
                <w:lang w:val="en-GB"/>
              </w:rPr>
            </w:pPr>
          </w:p>
        </w:tc>
      </w:tr>
      <w:tr w:rsidR="00606B34" w14:paraId="2E2A2806" w14:textId="77777777" w:rsidTr="00CF5EA4">
        <w:tc>
          <w:tcPr>
            <w:tcW w:w="5958" w:type="dxa"/>
          </w:tcPr>
          <w:p w14:paraId="698D2B38" w14:textId="77777777" w:rsidR="006B3ECF" w:rsidRPr="00CD35DB" w:rsidRDefault="006B3ECF" w:rsidP="006B3EC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a. What can be added to the</w:t>
            </w:r>
            <w:r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  <w:lang w:val="en-GB"/>
                </w:rPr>
                <m:t xml:space="preserve">  </m:t>
              </m:r>
            </m:oMath>
            <w:r w:rsidR="00CD35DB" w:rsidRPr="00CD35DB">
              <w:rPr>
                <w:rFonts w:ascii="Century Gothic" w:hAnsi="Century Gothic"/>
                <w:sz w:val="24"/>
                <w:szCs w:val="24"/>
                <w:lang w:val="en-GB"/>
              </w:rPr>
              <w:t xml:space="preserve">to </w:t>
            </w:r>
            <w:r w:rsidRPr="00CD35DB">
              <w:rPr>
                <w:rFonts w:ascii="Century Gothic" w:hAnsi="Century Gothic"/>
                <w:sz w:val="24"/>
                <w:szCs w:val="24"/>
                <w:lang w:val="en-GB"/>
              </w:rPr>
              <w:t xml:space="preserve">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9</m:t>
                  </m:r>
                </m:den>
              </m:f>
            </m:oMath>
            <w:r w:rsidRPr="00CD35DB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 ?</w:t>
            </w:r>
          </w:p>
          <w:p w14:paraId="67BFF382" w14:textId="77777777" w:rsidR="00CD35DB" w:rsidRPr="00CD35DB" w:rsidRDefault="00CD35DB" w:rsidP="00356D78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A</w:t>
            </w:r>
            <w:r w:rsidR="00356D78" w:rsidRPr="00356D78">
              <w:rPr>
                <w:rFonts w:ascii="Century Gothic" w:hAnsi="Century Gothic"/>
                <w:sz w:val="24"/>
                <w:szCs w:val="24"/>
                <w:lang w:val="en-GB"/>
              </w:rPr>
              <w:t xml:space="preserve"> teacher </w:t>
            </w:r>
            <w:r w:rsidR="00684CB7">
              <w:rPr>
                <w:rFonts w:ascii="Century Gothic" w:hAnsi="Century Gothic"/>
                <w:sz w:val="24"/>
                <w:szCs w:val="24"/>
                <w:lang w:val="en-GB"/>
              </w:rPr>
              <w:t xml:space="preserve">h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7</m:t>
                  </m:r>
                </m:den>
              </m:f>
            </m:oMath>
            <w:r w:rsidR="00684CB7">
              <w:rPr>
                <w:rFonts w:ascii="Century Gothic" w:eastAsiaTheme="minorEastAsia" w:hAnsi="Century Gothic"/>
                <w:sz w:val="32"/>
                <w:szCs w:val="24"/>
                <w:lang w:val="en-GB"/>
              </w:rPr>
              <w:t xml:space="preserve"> </w:t>
            </w:r>
            <w:r w:rsidR="00684CB7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of the cake in the morning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7</m:t>
                  </m:r>
                </m:den>
              </m:f>
            </m:oMath>
            <w:r w:rsidR="00684CB7">
              <w:rPr>
                <w:rFonts w:ascii="Century Gothic" w:eastAsiaTheme="minorEastAsia" w:hAnsi="Century Gothic"/>
                <w:sz w:val="32"/>
                <w:szCs w:val="24"/>
                <w:lang w:val="en-GB"/>
              </w:rPr>
              <w:t xml:space="preserve"> </w:t>
            </w:r>
            <w:r w:rsidR="00684CB7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of it in the evening. Find the total fraction of the </w:t>
            </w:r>
            <w:r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>cake he had altogether?</w:t>
            </w:r>
          </w:p>
          <w:p w14:paraId="49EDBF35" w14:textId="77777777" w:rsidR="00CD35DB" w:rsidRDefault="00CD35DB" w:rsidP="00CD35DB">
            <w:pPr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</w:pPr>
          </w:p>
          <w:p w14:paraId="40CD2D32" w14:textId="77777777" w:rsidR="00CF5EA4" w:rsidRPr="00CF5EA4" w:rsidRDefault="00CD35DB" w:rsidP="006B3ECF">
            <w:pPr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>3mks</w:t>
            </w:r>
            <w:r w:rsidRPr="00CD35DB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40" w:type="dxa"/>
          </w:tcPr>
          <w:p w14:paraId="1A4BA1F2" w14:textId="77777777" w:rsidR="00606B34" w:rsidRDefault="00606B34">
            <w:pPr>
              <w:rPr>
                <w:lang w:val="en-GB"/>
              </w:rPr>
            </w:pPr>
          </w:p>
          <w:p w14:paraId="62907F07" w14:textId="77777777" w:rsidR="00CF5EA4" w:rsidRDefault="00CF5EA4">
            <w:pPr>
              <w:rPr>
                <w:lang w:val="en-GB"/>
              </w:rPr>
            </w:pPr>
          </w:p>
          <w:p w14:paraId="5C661FA2" w14:textId="77777777" w:rsidR="00CF5EA4" w:rsidRDefault="00CF5EA4">
            <w:pPr>
              <w:rPr>
                <w:lang w:val="en-GB"/>
              </w:rPr>
            </w:pPr>
          </w:p>
          <w:p w14:paraId="54D87FDD" w14:textId="77777777" w:rsidR="00CF5EA4" w:rsidRDefault="00CF5EA4">
            <w:pPr>
              <w:rPr>
                <w:lang w:val="en-GB"/>
              </w:rPr>
            </w:pPr>
          </w:p>
          <w:p w14:paraId="10AE1E59" w14:textId="77777777" w:rsidR="00CF5EA4" w:rsidRDefault="00CF5EA4">
            <w:pPr>
              <w:rPr>
                <w:lang w:val="en-GB"/>
              </w:rPr>
            </w:pPr>
          </w:p>
          <w:p w14:paraId="02CF06BD" w14:textId="77777777" w:rsidR="00CF5EA4" w:rsidRDefault="00CF5EA4">
            <w:pPr>
              <w:rPr>
                <w:lang w:val="en-GB"/>
              </w:rPr>
            </w:pPr>
          </w:p>
          <w:p w14:paraId="5B42424C" w14:textId="77777777" w:rsidR="00CF5EA4" w:rsidRDefault="00CF5EA4">
            <w:pPr>
              <w:rPr>
                <w:lang w:val="en-GB"/>
              </w:rPr>
            </w:pPr>
          </w:p>
          <w:p w14:paraId="17F63BF3" w14:textId="77777777" w:rsidR="00CF5EA4" w:rsidRDefault="00CF5EA4">
            <w:pPr>
              <w:rPr>
                <w:lang w:val="en-GB"/>
              </w:rPr>
            </w:pPr>
          </w:p>
          <w:p w14:paraId="5C6697B1" w14:textId="77777777" w:rsidR="00CF5EA4" w:rsidRDefault="00CF5EA4">
            <w:pPr>
              <w:rPr>
                <w:lang w:val="en-GB"/>
              </w:rPr>
            </w:pPr>
          </w:p>
          <w:p w14:paraId="66D646E7" w14:textId="77777777" w:rsidR="00CF5EA4" w:rsidRDefault="00CF5EA4">
            <w:pPr>
              <w:rPr>
                <w:lang w:val="en-GB"/>
              </w:rPr>
            </w:pPr>
          </w:p>
          <w:p w14:paraId="456AF172" w14:textId="77777777" w:rsidR="00CF5EA4" w:rsidRDefault="00CF5EA4">
            <w:pPr>
              <w:rPr>
                <w:lang w:val="en-GB"/>
              </w:rPr>
            </w:pPr>
          </w:p>
          <w:p w14:paraId="32BD80FA" w14:textId="77777777" w:rsidR="00CF5EA4" w:rsidRDefault="00CF5EA4">
            <w:pPr>
              <w:rPr>
                <w:lang w:val="en-GB"/>
              </w:rPr>
            </w:pPr>
          </w:p>
          <w:p w14:paraId="2B09B324" w14:textId="77777777" w:rsidR="00CF5EA4" w:rsidRDefault="00CF5EA4">
            <w:pPr>
              <w:rPr>
                <w:lang w:val="en-GB"/>
              </w:rPr>
            </w:pPr>
          </w:p>
        </w:tc>
      </w:tr>
    </w:tbl>
    <w:p w14:paraId="224E2DA5" w14:textId="77777777" w:rsidR="00A6052F" w:rsidRDefault="00A6052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442"/>
      </w:tblGrid>
      <w:tr w:rsidR="00CF5EA4" w14:paraId="5A70F040" w14:textId="77777777" w:rsidTr="00CF5EA4">
        <w:tc>
          <w:tcPr>
            <w:tcW w:w="4621" w:type="dxa"/>
          </w:tcPr>
          <w:p w14:paraId="2C39E703" w14:textId="77777777" w:rsidR="00CF5EA4" w:rsidRPr="00033273" w:rsidRDefault="00033273" w:rsidP="0003327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 w:rsidRPr="00033273">
              <w:rPr>
                <w:rFonts w:ascii="Century Gothic" w:hAnsi="Century Gothic"/>
                <w:sz w:val="24"/>
                <w:lang w:val="en-GB"/>
              </w:rPr>
              <w:t xml:space="preserve">Multiply </w:t>
            </w:r>
          </w:p>
          <w:p w14:paraId="44603049" w14:textId="77777777" w:rsidR="00033273" w:rsidRPr="00033273" w:rsidRDefault="00033273" w:rsidP="00033273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39294453" w14:textId="77777777" w:rsidR="00033273" w:rsidRDefault="00033273" w:rsidP="00033273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15mx2=…………..dam</w:t>
            </w:r>
          </w:p>
          <w:p w14:paraId="7F2EFBE4" w14:textId="77777777" w:rsidR="00033273" w:rsidRDefault="00033273" w:rsidP="00033273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14:paraId="48824E91" w14:textId="77777777" w:rsidR="00033273" w:rsidRPr="00033273" w:rsidRDefault="00033273" w:rsidP="00033273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70cmx3=………….dm</w:t>
            </w:r>
          </w:p>
          <w:p w14:paraId="4A0CEA84" w14:textId="77777777" w:rsidR="00033273" w:rsidRDefault="00033273" w:rsidP="00033273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6C8D9B9F" w14:textId="77777777" w:rsidR="00033273" w:rsidRPr="00033273" w:rsidRDefault="00033273" w:rsidP="00033273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mks</w:t>
            </w:r>
          </w:p>
        </w:tc>
        <w:tc>
          <w:tcPr>
            <w:tcW w:w="4621" w:type="dxa"/>
          </w:tcPr>
          <w:p w14:paraId="0F982285" w14:textId="77777777" w:rsidR="00CF5EA4" w:rsidRDefault="00CF5EA4">
            <w:pPr>
              <w:rPr>
                <w:lang w:val="en-GB"/>
              </w:rPr>
            </w:pPr>
          </w:p>
        </w:tc>
      </w:tr>
      <w:tr w:rsidR="00CF5EA4" w14:paraId="77B3EDFC" w14:textId="77777777" w:rsidTr="00CF5EA4">
        <w:tc>
          <w:tcPr>
            <w:tcW w:w="4621" w:type="dxa"/>
          </w:tcPr>
          <w:p w14:paraId="39BDC056" w14:textId="77777777" w:rsidR="00CF5EA4" w:rsidRDefault="00033273" w:rsidP="0003327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Find the Find the missing numbers </w:t>
            </w:r>
          </w:p>
          <w:p w14:paraId="3F886B19" w14:textId="77777777" w:rsidR="00033273" w:rsidRDefault="00033273" w:rsidP="00033273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FD2F07" wp14:editId="2901EFCB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50275</wp:posOffset>
                      </wp:positionV>
                      <wp:extent cx="437322" cy="286247"/>
                      <wp:effectExtent l="0" t="0" r="2032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22" cy="28624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5EADA5" id="Rectangle 42" o:spid="_x0000_s1026" style="position:absolute;margin-left:36.9pt;margin-top:11.85pt;width:34.45pt;height:22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" filled="f" strokecolor="black [3213]" strokeweight=".25pt"/>
                  </w:pict>
                </mc:Fallback>
              </mc:AlternateContent>
            </w:r>
          </w:p>
          <w:p w14:paraId="6F817F56" w14:textId="77777777" w:rsidR="00033273" w:rsidRDefault="00033273" w:rsidP="00033273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            X 3 =18</w:t>
            </w:r>
          </w:p>
          <w:p w14:paraId="55FEFD9A" w14:textId="77777777" w:rsidR="00033273" w:rsidRDefault="00033273" w:rsidP="00033273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5906D4" wp14:editId="5467C2D0">
                      <wp:simplePos x="0" y="0"/>
                      <wp:positionH relativeFrom="column">
                        <wp:posOffset>802584</wp:posOffset>
                      </wp:positionH>
                      <wp:positionV relativeFrom="paragraph">
                        <wp:posOffset>133653</wp:posOffset>
                      </wp:positionV>
                      <wp:extent cx="437322" cy="286247"/>
                      <wp:effectExtent l="0" t="0" r="2032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22" cy="28624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D20C0" id="Rectangle 43" o:spid="_x0000_s1026" style="position:absolute;margin-left:63.2pt;margin-top:10.5pt;width:34.45pt;height:22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" filled="f" strokecolor="black [3213]" strokeweight=".25pt"/>
                  </w:pict>
                </mc:Fallback>
              </mc:AlternateContent>
            </w:r>
          </w:p>
          <w:p w14:paraId="3253E46C" w14:textId="77777777" w:rsidR="00033273" w:rsidRDefault="00033273" w:rsidP="00033273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24 ÷             = 6</w:t>
            </w:r>
          </w:p>
          <w:p w14:paraId="576ED727" w14:textId="77777777" w:rsidR="00033273" w:rsidRPr="00033273" w:rsidRDefault="00033273" w:rsidP="00033273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A99090" wp14:editId="231BA67A">
                      <wp:simplePos x="0" y="0"/>
                      <wp:positionH relativeFrom="column">
                        <wp:posOffset>754297</wp:posOffset>
                      </wp:positionH>
                      <wp:positionV relativeFrom="paragraph">
                        <wp:posOffset>125730</wp:posOffset>
                      </wp:positionV>
                      <wp:extent cx="437322" cy="286247"/>
                      <wp:effectExtent l="0" t="0" r="2032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22" cy="28624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BD4777" id="Rectangle 44" o:spid="_x0000_s1026" style="position:absolute;margin-left:59.4pt;margin-top:9.9pt;width:34.45pt;height:22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" filled="f" strokecolor="black [3213]" strokeweight=".25pt"/>
                  </w:pict>
                </mc:Fallback>
              </mc:AlternateContent>
            </w:r>
          </w:p>
          <w:p w14:paraId="5240DDCA" w14:textId="77777777" w:rsidR="00033273" w:rsidRPr="00033273" w:rsidRDefault="00033273" w:rsidP="00033273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8 +            = 52</w:t>
            </w:r>
          </w:p>
          <w:p w14:paraId="1D897A6F" w14:textId="77777777" w:rsidR="00033273" w:rsidRDefault="00033273" w:rsidP="00033273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3E2AA4F4" w14:textId="77777777" w:rsidR="00033273" w:rsidRPr="00033273" w:rsidRDefault="00033273" w:rsidP="00033273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mks</w:t>
            </w:r>
          </w:p>
        </w:tc>
        <w:tc>
          <w:tcPr>
            <w:tcW w:w="4621" w:type="dxa"/>
          </w:tcPr>
          <w:p w14:paraId="0506FA10" w14:textId="77777777" w:rsidR="00CF5EA4" w:rsidRDefault="00CF5EA4">
            <w:pPr>
              <w:rPr>
                <w:lang w:val="en-GB"/>
              </w:rPr>
            </w:pPr>
          </w:p>
        </w:tc>
      </w:tr>
      <w:tr w:rsidR="00033273" w14:paraId="074D492E" w14:textId="77777777" w:rsidTr="00CF5EA4">
        <w:tc>
          <w:tcPr>
            <w:tcW w:w="4621" w:type="dxa"/>
          </w:tcPr>
          <w:p w14:paraId="4CBDC2E6" w14:textId="77777777" w:rsidR="00033273" w:rsidRPr="00E73E84" w:rsidRDefault="00502355" w:rsidP="0050235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Kalema had 50kg of sugar, he sol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  <w:szCs w:val="24"/>
                <w:lang w:val="en-GB"/>
              </w:rPr>
              <w:t xml:space="preserve"> </w:t>
            </w:r>
            <w:r w:rsidR="00E73E84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>of the sugar. How much did he sell?</w:t>
            </w:r>
          </w:p>
          <w:p w14:paraId="26EAD031" w14:textId="77777777" w:rsidR="00E73E84" w:rsidRPr="00E73E84" w:rsidRDefault="00E73E84" w:rsidP="00E73E84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2mks</w:t>
            </w:r>
          </w:p>
        </w:tc>
        <w:tc>
          <w:tcPr>
            <w:tcW w:w="4621" w:type="dxa"/>
          </w:tcPr>
          <w:p w14:paraId="1941AB17" w14:textId="77777777" w:rsidR="00033273" w:rsidRDefault="00033273">
            <w:pPr>
              <w:rPr>
                <w:lang w:val="en-GB"/>
              </w:rPr>
            </w:pPr>
          </w:p>
        </w:tc>
      </w:tr>
      <w:tr w:rsidR="00033273" w14:paraId="236242C6" w14:textId="77777777" w:rsidTr="00CF5EA4">
        <w:tc>
          <w:tcPr>
            <w:tcW w:w="4621" w:type="dxa"/>
          </w:tcPr>
          <w:p w14:paraId="3AFD298D" w14:textId="77777777" w:rsidR="00033273" w:rsidRDefault="00A1371E" w:rsidP="00A1371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4"/>
                <w:lang w:val="en-GB"/>
              </w:rPr>
              <w:t>Umwiza</w:t>
            </w:r>
            <w:proofErr w:type="spellEnd"/>
            <w:r>
              <w:rPr>
                <w:rFonts w:ascii="Century Gothic" w:hAnsi="Century Gothic"/>
                <w:sz w:val="24"/>
                <w:lang w:val="en-GB"/>
              </w:rPr>
              <w:t xml:space="preserve"> had 2 notes of 1000frw and 2 coins of 100 </w:t>
            </w:r>
            <w:proofErr w:type="spellStart"/>
            <w:r>
              <w:rPr>
                <w:rFonts w:ascii="Century Gothic" w:hAnsi="Century Gothic"/>
                <w:sz w:val="24"/>
                <w:lang w:val="en-GB"/>
              </w:rPr>
              <w:t>frw</w:t>
            </w:r>
            <w:proofErr w:type="spellEnd"/>
            <w:r>
              <w:rPr>
                <w:rFonts w:ascii="Century Gothic" w:hAnsi="Century Gothic"/>
                <w:sz w:val="24"/>
                <w:lang w:val="en-GB"/>
              </w:rPr>
              <w:t>. How much money did she have?</w:t>
            </w:r>
          </w:p>
          <w:p w14:paraId="1D2FD6C6" w14:textId="77777777" w:rsidR="000A4821" w:rsidRPr="000A4821" w:rsidRDefault="000A4821" w:rsidP="000A4821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4F4F2785" w14:textId="77777777" w:rsidR="00A1371E" w:rsidRPr="00A1371E" w:rsidRDefault="00A1371E" w:rsidP="00A1371E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mks</w:t>
            </w:r>
          </w:p>
        </w:tc>
        <w:tc>
          <w:tcPr>
            <w:tcW w:w="4621" w:type="dxa"/>
          </w:tcPr>
          <w:p w14:paraId="2AABFEFF" w14:textId="77777777" w:rsidR="00033273" w:rsidRDefault="00033273">
            <w:pPr>
              <w:rPr>
                <w:lang w:val="en-GB"/>
              </w:rPr>
            </w:pPr>
          </w:p>
        </w:tc>
      </w:tr>
      <w:tr w:rsidR="00033273" w14:paraId="76D40252" w14:textId="77777777" w:rsidTr="00CF5EA4">
        <w:tc>
          <w:tcPr>
            <w:tcW w:w="4621" w:type="dxa"/>
          </w:tcPr>
          <w:p w14:paraId="0BA85A02" w14:textId="77777777" w:rsidR="00033273" w:rsidRDefault="00A1371E" w:rsidP="00A1371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Multiply and prove your answer by casting out 9.</w:t>
            </w:r>
          </w:p>
          <w:p w14:paraId="5491BB6B" w14:textId="77777777" w:rsidR="00A1371E" w:rsidRDefault="00A1371E" w:rsidP="00A1371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125 X 12…………….</w:t>
            </w:r>
          </w:p>
          <w:p w14:paraId="75CFD6A7" w14:textId="77777777" w:rsidR="00A1371E" w:rsidRDefault="00A1371E" w:rsidP="00A1371E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416ABC41" w14:textId="77777777" w:rsidR="00A1371E" w:rsidRDefault="00A1371E" w:rsidP="00A1371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256 X 15………………</w:t>
            </w:r>
          </w:p>
          <w:p w14:paraId="36C4DF8F" w14:textId="77777777" w:rsidR="006D5508" w:rsidRPr="006D5508" w:rsidRDefault="006D5508" w:rsidP="006D5508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14:paraId="39C1318A" w14:textId="77777777" w:rsidR="006D5508" w:rsidRPr="006D5508" w:rsidRDefault="006D5508" w:rsidP="006D5508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4mks</w:t>
            </w:r>
          </w:p>
        </w:tc>
        <w:tc>
          <w:tcPr>
            <w:tcW w:w="4621" w:type="dxa"/>
          </w:tcPr>
          <w:p w14:paraId="439644A3" w14:textId="77777777" w:rsidR="00033273" w:rsidRDefault="00033273">
            <w:pPr>
              <w:rPr>
                <w:lang w:val="en-GB"/>
              </w:rPr>
            </w:pPr>
          </w:p>
        </w:tc>
      </w:tr>
      <w:tr w:rsidR="00A1371E" w14:paraId="328A936B" w14:textId="77777777" w:rsidTr="00CF5EA4">
        <w:tc>
          <w:tcPr>
            <w:tcW w:w="4621" w:type="dxa"/>
          </w:tcPr>
          <w:p w14:paraId="3E69ED37" w14:textId="77777777" w:rsidR="00A1371E" w:rsidRDefault="00F662CD" w:rsidP="00F662C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Use a pencil, a protractor and a ruler to draw angles of:</w:t>
            </w:r>
          </w:p>
          <w:p w14:paraId="00BE2057" w14:textId="77777777" w:rsidR="00F662CD" w:rsidRDefault="00F662CD" w:rsidP="00F662CD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14:paraId="18EB566A" w14:textId="77777777" w:rsidR="00F662CD" w:rsidRPr="00F662CD" w:rsidRDefault="00F662CD" w:rsidP="00F662CD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80</w:t>
            </w:r>
            <w:r w:rsidRPr="00F662CD">
              <w:rPr>
                <w:rFonts w:ascii="Century Gothic" w:hAnsi="Century Gothic"/>
                <w:sz w:val="24"/>
                <w:vertAlign w:val="superscript"/>
                <w:lang w:val="en-GB"/>
              </w:rPr>
              <w:t>0</w:t>
            </w:r>
          </w:p>
          <w:p w14:paraId="175EEBD1" w14:textId="77777777" w:rsidR="00F662CD" w:rsidRDefault="00F662CD" w:rsidP="00F662CD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2F895E99" w14:textId="77777777" w:rsidR="00F662CD" w:rsidRPr="00F662CD" w:rsidRDefault="00F662CD" w:rsidP="00F662CD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43FECF1D" w14:textId="77777777" w:rsidR="00F662CD" w:rsidRPr="00F662CD" w:rsidRDefault="00F662CD" w:rsidP="00F662CD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90</w:t>
            </w:r>
            <w:r w:rsidRPr="00F662CD">
              <w:rPr>
                <w:rFonts w:ascii="Century Gothic" w:hAnsi="Century Gothic"/>
                <w:sz w:val="24"/>
                <w:vertAlign w:val="superscript"/>
                <w:lang w:val="en-GB"/>
              </w:rPr>
              <w:t>0</w:t>
            </w:r>
          </w:p>
          <w:p w14:paraId="215C5E39" w14:textId="77777777" w:rsidR="00F662CD" w:rsidRDefault="00F662CD" w:rsidP="00F662CD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6F9761DB" w14:textId="77777777" w:rsidR="00F662CD" w:rsidRPr="00F662CD" w:rsidRDefault="00F662CD" w:rsidP="00F662CD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1D9214C2" w14:textId="77777777" w:rsidR="00F662CD" w:rsidRPr="00F662CD" w:rsidRDefault="00F662CD" w:rsidP="00F662CD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4"/>
                <w:lang w:val="en-GB"/>
              </w:rPr>
            </w:pPr>
            <w:r w:rsidRPr="00F662CD">
              <w:rPr>
                <w:rFonts w:ascii="Century Gothic" w:hAnsi="Century Gothic"/>
                <w:sz w:val="24"/>
                <w:lang w:val="en-GB"/>
              </w:rPr>
              <w:t>150</w:t>
            </w:r>
            <w:r w:rsidRPr="00F662CD">
              <w:rPr>
                <w:rFonts w:ascii="Century Gothic" w:hAnsi="Century Gothic"/>
                <w:sz w:val="24"/>
                <w:vertAlign w:val="superscript"/>
                <w:lang w:val="en-GB"/>
              </w:rPr>
              <w:t>0</w:t>
            </w:r>
          </w:p>
          <w:p w14:paraId="0833163F" w14:textId="77777777" w:rsidR="00F662CD" w:rsidRDefault="00F662CD" w:rsidP="00F662CD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2AE9121B" w14:textId="77777777" w:rsidR="00F662CD" w:rsidRDefault="00F662CD" w:rsidP="00F662CD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4A685785" w14:textId="77777777" w:rsidR="00F662CD" w:rsidRPr="00F662CD" w:rsidRDefault="00F662CD" w:rsidP="00F662CD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mks</w:t>
            </w:r>
          </w:p>
        </w:tc>
        <w:tc>
          <w:tcPr>
            <w:tcW w:w="4621" w:type="dxa"/>
          </w:tcPr>
          <w:p w14:paraId="1FF26E9F" w14:textId="77777777" w:rsidR="00A1371E" w:rsidRDefault="00A1371E">
            <w:pPr>
              <w:rPr>
                <w:lang w:val="en-GB"/>
              </w:rPr>
            </w:pPr>
          </w:p>
        </w:tc>
      </w:tr>
    </w:tbl>
    <w:p w14:paraId="0946388E" w14:textId="77777777" w:rsidR="00AE0B53" w:rsidRDefault="00AE0B53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4184"/>
      </w:tblGrid>
      <w:tr w:rsidR="00215F9A" w14:paraId="44F11697" w14:textId="77777777" w:rsidTr="00215F9A">
        <w:tc>
          <w:tcPr>
            <w:tcW w:w="5058" w:type="dxa"/>
          </w:tcPr>
          <w:p w14:paraId="65F45A67" w14:textId="77777777" w:rsidR="0077672B" w:rsidRDefault="002E130A" w:rsidP="002E130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Copy and match</w:t>
            </w:r>
          </w:p>
          <w:p w14:paraId="6A3D11CF" w14:textId="77777777" w:rsidR="002E130A" w:rsidRDefault="002E130A" w:rsidP="002E130A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43E11DB9" w14:textId="77777777" w:rsidR="002E130A" w:rsidRDefault="002E130A" w:rsidP="002E130A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5 ones                                                500</w:t>
            </w:r>
          </w:p>
          <w:p w14:paraId="2E3E0EC9" w14:textId="77777777" w:rsidR="002E130A" w:rsidRDefault="002E130A" w:rsidP="002E130A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1DCA00ED" w14:textId="77777777" w:rsidR="002E130A" w:rsidRDefault="002E130A" w:rsidP="002E130A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5 Tens                                                  50</w:t>
            </w:r>
          </w:p>
          <w:p w14:paraId="699237A5" w14:textId="77777777" w:rsidR="002E130A" w:rsidRDefault="002E130A" w:rsidP="002E130A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296DB3F2" w14:textId="77777777" w:rsidR="002E130A" w:rsidRDefault="002E130A" w:rsidP="002E130A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5 Hundreds                                     5000</w:t>
            </w:r>
          </w:p>
          <w:p w14:paraId="709D202E" w14:textId="77777777" w:rsidR="002E130A" w:rsidRDefault="002E130A" w:rsidP="002E130A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56E879AC" w14:textId="77777777" w:rsidR="002E130A" w:rsidRDefault="002E130A" w:rsidP="002E130A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5 Thousands                                         5</w:t>
            </w:r>
          </w:p>
          <w:p w14:paraId="2F90AA28" w14:textId="77777777" w:rsidR="002E130A" w:rsidRDefault="002E130A" w:rsidP="002E130A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5BDC7EDF" w14:textId="77777777" w:rsidR="002E130A" w:rsidRPr="002E130A" w:rsidRDefault="002E130A" w:rsidP="002E130A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2mks</w:t>
            </w:r>
          </w:p>
        </w:tc>
        <w:tc>
          <w:tcPr>
            <w:tcW w:w="4184" w:type="dxa"/>
          </w:tcPr>
          <w:p w14:paraId="34FC0FA6" w14:textId="77777777" w:rsidR="0077672B" w:rsidRDefault="0077672B">
            <w:pPr>
              <w:rPr>
                <w:lang w:val="en-GB"/>
              </w:rPr>
            </w:pPr>
          </w:p>
        </w:tc>
      </w:tr>
      <w:tr w:rsidR="00215F9A" w14:paraId="3B13EC34" w14:textId="77777777" w:rsidTr="00215F9A">
        <w:tc>
          <w:tcPr>
            <w:tcW w:w="5058" w:type="dxa"/>
          </w:tcPr>
          <w:p w14:paraId="6FFC7D0A" w14:textId="77777777" w:rsidR="0077672B" w:rsidRDefault="000A4821" w:rsidP="000A482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Divide </w:t>
            </w:r>
          </w:p>
          <w:p w14:paraId="4455CED6" w14:textId="77777777" w:rsidR="000A4821" w:rsidRDefault="000A4821" w:rsidP="000A4821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2AECB84B" w14:textId="77777777" w:rsidR="000A4821" w:rsidRDefault="000A4821" w:rsidP="000A482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400 ÷ 100</w:t>
            </w:r>
          </w:p>
          <w:p w14:paraId="5666D2D6" w14:textId="77777777" w:rsidR="000A4821" w:rsidRDefault="000A4821" w:rsidP="000A4821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41B3416C" w14:textId="77777777" w:rsidR="000A4821" w:rsidRDefault="000A4821" w:rsidP="000A482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5000 ÷ 10</w:t>
            </w:r>
          </w:p>
          <w:p w14:paraId="14E1925F" w14:textId="77777777" w:rsidR="000A4821" w:rsidRPr="000A4821" w:rsidRDefault="000A4821" w:rsidP="000A4821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14:paraId="2CB8FA97" w14:textId="77777777" w:rsidR="000A4821" w:rsidRDefault="000A4821" w:rsidP="000A482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9000 ÷ 1000</w:t>
            </w:r>
          </w:p>
          <w:p w14:paraId="4F722F8C" w14:textId="77777777" w:rsidR="000A4821" w:rsidRPr="000A4821" w:rsidRDefault="000A4821" w:rsidP="000A4821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14:paraId="6A96ECA4" w14:textId="77777777" w:rsidR="000A4821" w:rsidRPr="000A4821" w:rsidRDefault="000A4821" w:rsidP="000A4821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mks</w:t>
            </w:r>
          </w:p>
        </w:tc>
        <w:tc>
          <w:tcPr>
            <w:tcW w:w="4184" w:type="dxa"/>
          </w:tcPr>
          <w:p w14:paraId="3B01472A" w14:textId="77777777" w:rsidR="0077672B" w:rsidRDefault="0077672B">
            <w:pPr>
              <w:rPr>
                <w:lang w:val="en-GB"/>
              </w:rPr>
            </w:pPr>
          </w:p>
        </w:tc>
      </w:tr>
      <w:tr w:rsidR="00215F9A" w14:paraId="668EE8C0" w14:textId="77777777" w:rsidTr="00215F9A">
        <w:tc>
          <w:tcPr>
            <w:tcW w:w="5058" w:type="dxa"/>
          </w:tcPr>
          <w:p w14:paraId="0659477C" w14:textId="77777777" w:rsidR="000A4821" w:rsidRPr="00215F9A" w:rsidRDefault="000A4821" w:rsidP="000A482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Find the perimeter of a door whose height is 20cm and the width is 12 cm.</w:t>
            </w:r>
          </w:p>
          <w:p w14:paraId="2A180331" w14:textId="77777777" w:rsidR="000A4821" w:rsidRDefault="000A4821" w:rsidP="000A4821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763F298B" w14:textId="77777777" w:rsidR="000A4821" w:rsidRDefault="000A4821" w:rsidP="000A4821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7029A2EB" w14:textId="77777777" w:rsidR="000A4821" w:rsidRDefault="000A4821" w:rsidP="000A4821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085C0118" w14:textId="77777777" w:rsidR="000A4821" w:rsidRDefault="000A4821" w:rsidP="000A4821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4CA2A29A" w14:textId="77777777" w:rsidR="000A4821" w:rsidRPr="000A4821" w:rsidRDefault="00215F9A" w:rsidP="000A4821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mks</w:t>
            </w:r>
          </w:p>
        </w:tc>
        <w:tc>
          <w:tcPr>
            <w:tcW w:w="4184" w:type="dxa"/>
          </w:tcPr>
          <w:p w14:paraId="1644C038" w14:textId="77777777" w:rsidR="0077672B" w:rsidRDefault="0077672B">
            <w:pPr>
              <w:rPr>
                <w:lang w:val="en-GB"/>
              </w:rPr>
            </w:pPr>
          </w:p>
        </w:tc>
      </w:tr>
      <w:tr w:rsidR="00215F9A" w14:paraId="1F92E9A9" w14:textId="77777777" w:rsidTr="00215F9A">
        <w:tc>
          <w:tcPr>
            <w:tcW w:w="5058" w:type="dxa"/>
          </w:tcPr>
          <w:p w14:paraId="138407BC" w14:textId="77777777" w:rsidR="0077672B" w:rsidRDefault="004E2E91" w:rsidP="004E2E9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Write the place value of the following numbers </w:t>
            </w:r>
          </w:p>
          <w:p w14:paraId="4B29860C" w14:textId="77777777" w:rsidR="00834D6B" w:rsidRDefault="00834D6B" w:rsidP="00834D6B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13085088" w14:textId="77777777" w:rsidR="00834D6B" w:rsidRDefault="00834D6B" w:rsidP="00215F9A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4"/>
                <w:lang w:val="en-GB"/>
              </w:rPr>
            </w:pPr>
            <w:r w:rsidRPr="00215F9A">
              <w:rPr>
                <w:rFonts w:ascii="Century Gothic" w:hAnsi="Century Gothic"/>
                <w:sz w:val="24"/>
                <w:lang w:val="en-GB"/>
              </w:rPr>
              <w:t>3476=…..Tens……Hundreds…….</w:t>
            </w:r>
            <w:r w:rsidR="00215F9A" w:rsidRPr="00215F9A">
              <w:rPr>
                <w:rFonts w:ascii="Century Gothic" w:hAnsi="Century Gothic"/>
                <w:sz w:val="24"/>
                <w:lang w:val="en-GB"/>
              </w:rPr>
              <w:t>O</w:t>
            </w:r>
            <w:r w:rsidRPr="00215F9A">
              <w:rPr>
                <w:rFonts w:ascii="Century Gothic" w:hAnsi="Century Gothic"/>
                <w:sz w:val="24"/>
                <w:lang w:val="en-GB"/>
              </w:rPr>
              <w:t>ne……</w:t>
            </w:r>
            <w:r w:rsidR="00215F9A" w:rsidRPr="00215F9A">
              <w:rPr>
                <w:rFonts w:ascii="Century Gothic" w:hAnsi="Century Gothic"/>
                <w:sz w:val="24"/>
                <w:lang w:val="en-GB"/>
              </w:rPr>
              <w:t xml:space="preserve"> Thousands</w:t>
            </w:r>
          </w:p>
          <w:p w14:paraId="41062089" w14:textId="77777777" w:rsidR="00215F9A" w:rsidRDefault="00215F9A" w:rsidP="00215F9A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231B0B47" w14:textId="77777777" w:rsidR="00215F9A" w:rsidRDefault="00215F9A" w:rsidP="00215F9A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6742=……..Hundreds……Ones…….Thousands…….Tens</w:t>
            </w:r>
          </w:p>
          <w:p w14:paraId="5F8C5EA9" w14:textId="77777777" w:rsidR="00215F9A" w:rsidRPr="00215F9A" w:rsidRDefault="00215F9A" w:rsidP="00215F9A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14:paraId="27185841" w14:textId="77777777" w:rsidR="00215F9A" w:rsidRPr="00215F9A" w:rsidRDefault="00215F9A" w:rsidP="00215F9A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2mks</w:t>
            </w:r>
          </w:p>
        </w:tc>
        <w:tc>
          <w:tcPr>
            <w:tcW w:w="4184" w:type="dxa"/>
          </w:tcPr>
          <w:p w14:paraId="6BFE8DCD" w14:textId="77777777" w:rsidR="0077672B" w:rsidRDefault="0077672B">
            <w:pPr>
              <w:rPr>
                <w:lang w:val="en-GB"/>
              </w:rPr>
            </w:pPr>
          </w:p>
        </w:tc>
      </w:tr>
      <w:tr w:rsidR="004E2E91" w14:paraId="613A6B36" w14:textId="77777777" w:rsidTr="00215F9A">
        <w:tc>
          <w:tcPr>
            <w:tcW w:w="5058" w:type="dxa"/>
          </w:tcPr>
          <w:p w14:paraId="621AB95B" w14:textId="77777777" w:rsidR="004E2E91" w:rsidRDefault="00215F9A" w:rsidP="00215F9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Use &gt; , &lt; or = to compare</w:t>
            </w:r>
          </w:p>
          <w:p w14:paraId="3645C468" w14:textId="77777777" w:rsidR="00215F9A" w:rsidRDefault="00215F9A" w:rsidP="00215F9A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2D8C9649" w14:textId="77777777" w:rsidR="00215F9A" w:rsidRDefault="00215F9A" w:rsidP="00215F9A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67hm……….439dam</w:t>
            </w:r>
          </w:p>
          <w:p w14:paraId="056E3375" w14:textId="77777777" w:rsidR="00215F9A" w:rsidRPr="00215F9A" w:rsidRDefault="00215F9A" w:rsidP="00215F9A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6FB8C72C" w14:textId="77777777" w:rsidR="00215F9A" w:rsidRDefault="00215F9A" w:rsidP="00215F9A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468dl………….76L</w:t>
            </w:r>
          </w:p>
          <w:p w14:paraId="1EBDE19E" w14:textId="77777777" w:rsidR="00215F9A" w:rsidRPr="00215F9A" w:rsidRDefault="00215F9A" w:rsidP="00215F9A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14:paraId="75851CF9" w14:textId="77777777" w:rsidR="00215F9A" w:rsidRPr="00215F9A" w:rsidRDefault="00215F9A" w:rsidP="00215F9A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4mks</w:t>
            </w:r>
          </w:p>
        </w:tc>
        <w:tc>
          <w:tcPr>
            <w:tcW w:w="4184" w:type="dxa"/>
          </w:tcPr>
          <w:p w14:paraId="0EB56D9A" w14:textId="77777777" w:rsidR="004E2E91" w:rsidRDefault="004E2E91">
            <w:pPr>
              <w:rPr>
                <w:lang w:val="en-GB"/>
              </w:rPr>
            </w:pPr>
          </w:p>
        </w:tc>
      </w:tr>
    </w:tbl>
    <w:p w14:paraId="192FCE49" w14:textId="77777777" w:rsidR="00A1371E" w:rsidRDefault="00A1371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425"/>
      </w:tblGrid>
      <w:tr w:rsidR="00671C99" w14:paraId="3A5B8C73" w14:textId="77777777" w:rsidTr="00671C99">
        <w:tc>
          <w:tcPr>
            <w:tcW w:w="4621" w:type="dxa"/>
          </w:tcPr>
          <w:p w14:paraId="5A098DED" w14:textId="77777777" w:rsidR="00671C99" w:rsidRDefault="00237AB9" w:rsidP="00237AB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Name the angles </w:t>
            </w:r>
          </w:p>
          <w:p w14:paraId="3B969AE9" w14:textId="77777777" w:rsidR="00237AB9" w:rsidRDefault="00237AB9" w:rsidP="00237AB9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6CE58B4" wp14:editId="652DEF0B">
                      <wp:simplePos x="0" y="0"/>
                      <wp:positionH relativeFrom="column">
                        <wp:posOffset>485030</wp:posOffset>
                      </wp:positionH>
                      <wp:positionV relativeFrom="paragraph">
                        <wp:posOffset>35864</wp:posOffset>
                      </wp:positionV>
                      <wp:extent cx="1271711" cy="1144905"/>
                      <wp:effectExtent l="0" t="0" r="0" b="112395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1711" cy="1144905"/>
                                <a:chOff x="0" y="0"/>
                                <a:chExt cx="1271711" cy="1144905"/>
                              </a:xfrm>
                            </wpg:grpSpPr>
                            <wpg:grpSp>
                              <wpg:cNvPr id="48" name="Group 48"/>
                              <wpg:cNvGrpSpPr/>
                              <wpg:grpSpPr>
                                <a:xfrm rot="612937">
                                  <a:off x="71561" y="0"/>
                                  <a:ext cx="1200150" cy="1144905"/>
                                  <a:chOff x="0" y="0"/>
                                  <a:chExt cx="1200150" cy="1145292"/>
                                </a:xfrm>
                              </wpg:grpSpPr>
                              <wps:wsp>
                                <wps:cNvPr id="46" name="Straight Connector 46"/>
                                <wps:cNvCnPr/>
                                <wps:spPr>
                                  <a:xfrm flipV="1">
                                    <a:off x="0" y="0"/>
                                    <a:ext cx="914400" cy="77127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Straight Connector 47"/>
                                <wps:cNvCnPr/>
                                <wps:spPr>
                                  <a:xfrm>
                                    <a:off x="0" y="771277"/>
                                    <a:ext cx="1200150" cy="37401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" name="Arc 49"/>
                              <wps:cNvSpPr/>
                              <wps:spPr>
                                <a:xfrm rot="2179998">
                                  <a:off x="0" y="532737"/>
                                  <a:ext cx="229815" cy="290878"/>
                                </a:xfrm>
                                <a:prstGeom prst="arc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D47C56" id="Group 50" o:spid="_x0000_s1026" style="position:absolute;margin-left:38.2pt;margin-top:2.8pt;width:100.15pt;height:90.15pt;z-index:251699200" coordsize="12717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">
                      <v:group id="Group 48" o:spid="_x0000_s1027" style="position:absolute;left:715;width:12002;height:11449;rotation:669491fd" coordsize="12001,1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">
                        <v:line id="Straight Connector 46" o:spid="_x0000_s1028" style="position:absolute;flip:y;visibility:visible;mso-wrap-style:square" from="0,0" to="9144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" strokecolor="black [3213]" strokeweight="1.5pt"/>
                        <v:line id="Straight Connector 47" o:spid="_x0000_s1029" style="position:absolute;visibility:visible;mso-wrap-style:square" from="0,7712" to="12001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" strokecolor="black [3213]" strokeweight="1.5pt"/>
                      </v:group>
                      <v:shape id="Arc 49" o:spid="_x0000_s1030" style="position:absolute;top:5327;width:2298;height:2909;rotation:2381139fd;visibility:visible;mso-wrap-style:square;v-text-anchor:middle" coordsize="229815,29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" path="m114907,nsc178369,,229815,65115,229815,145439r-114907,c114908,96959,114907,48480,114907,xem114907,nfc178369,,229815,65115,229815,145439e" filled="f" strokecolor="black [3040]" strokeweight="1.5pt">
                        <v:path arrowok="t" o:connecttype="custom" o:connectlocs="114907,0;229815,145439" o:connectangles="0,0"/>
                      </v:shape>
                    </v:group>
                  </w:pict>
                </mc:Fallback>
              </mc:AlternateContent>
            </w:r>
          </w:p>
          <w:p w14:paraId="1BC1A002" w14:textId="77777777" w:rsidR="00237AB9" w:rsidRDefault="00237AB9" w:rsidP="00237AB9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6E242B84" w14:textId="77777777" w:rsidR="00237AB9" w:rsidRDefault="00237AB9" w:rsidP="00237AB9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7CA64908" w14:textId="77777777" w:rsidR="00237AB9" w:rsidRPr="00237AB9" w:rsidRDefault="00237AB9" w:rsidP="00237AB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4"/>
                <w:lang w:val="en-GB"/>
              </w:rPr>
            </w:pPr>
          </w:p>
          <w:p w14:paraId="124CAF45" w14:textId="77777777" w:rsidR="00237AB9" w:rsidRDefault="00237AB9" w:rsidP="00237AB9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22ECAB2E" w14:textId="77777777" w:rsidR="00237AB9" w:rsidRDefault="00237AB9" w:rsidP="00237AB9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6C6FD7A1" w14:textId="77777777" w:rsidR="00237AB9" w:rsidRDefault="00237AB9" w:rsidP="00237AB9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19B0261D" w14:textId="77777777" w:rsidR="00237AB9" w:rsidRDefault="00237AB9" w:rsidP="00237AB9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15B2EC4C" w14:textId="77777777" w:rsidR="00237AB9" w:rsidRDefault="005A3268" w:rsidP="00237AB9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E386A5D" wp14:editId="455544CE">
                      <wp:simplePos x="0" y="0"/>
                      <wp:positionH relativeFrom="column">
                        <wp:posOffset>405517</wp:posOffset>
                      </wp:positionH>
                      <wp:positionV relativeFrom="paragraph">
                        <wp:posOffset>155188</wp:posOffset>
                      </wp:positionV>
                      <wp:extent cx="1464945" cy="1546225"/>
                      <wp:effectExtent l="38100" t="0" r="211455" b="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4945" cy="1546225"/>
                                <a:chOff x="0" y="0"/>
                                <a:chExt cx="1464945" cy="1546225"/>
                              </a:xfrm>
                            </wpg:grpSpPr>
                            <wpg:grpSp>
                              <wpg:cNvPr id="52" name="Group 52"/>
                              <wpg:cNvGrpSpPr/>
                              <wpg:grpSpPr>
                                <a:xfrm rot="20558254">
                                  <a:off x="0" y="0"/>
                                  <a:ext cx="1464945" cy="1546225"/>
                                  <a:chOff x="-265397" y="-401513"/>
                                  <a:chExt cx="1465547" cy="1546805"/>
                                </a:xfrm>
                              </wpg:grpSpPr>
                              <wps:wsp>
                                <wps:cNvPr id="53" name="Straight Connector 53"/>
                                <wps:cNvCnPr/>
                                <wps:spPr>
                                  <a:xfrm rot="1041746" flipH="1" flipV="1">
                                    <a:off x="-265397" y="-401513"/>
                                    <a:ext cx="444405" cy="1132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>
                                    <a:off x="0" y="771277"/>
                                    <a:ext cx="1200150" cy="37401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Arc 55"/>
                              <wps:cNvSpPr/>
                              <wps:spPr>
                                <a:xfrm rot="525315">
                                  <a:off x="31805" y="1097280"/>
                                  <a:ext cx="563099" cy="279435"/>
                                </a:xfrm>
                                <a:prstGeom prst="arc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C954C" id="Group 56" o:spid="_x0000_s1026" style="position:absolute;margin-left:31.95pt;margin-top:12.2pt;width:115.35pt;height:121.75pt;z-index:251702272;mso-width-relative:margin;mso-height-relative:margin" coordsize="14649,1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">
                      <v:group id="Group 52" o:spid="_x0000_s1027" style="position:absolute;width:14649;height:15462;rotation:-1137864fd" coordorigin="-2653,-4015" coordsize="14655,1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">
                        <v:line id="Straight Connector 53" o:spid="_x0000_s1028" style="position:absolute;rotation:1137864fd;flip:x y;visibility:visible;mso-wrap-style:square" from="-2653,-4015" to="1790,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" strokecolor="black [3213]" strokeweight="1.5pt"/>
                        <v:line id="Straight Connector 54" o:spid="_x0000_s1029" style="position:absolute;visibility:visible;mso-wrap-style:square" from="0,7712" to="12001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" strokecolor="black [3213]" strokeweight="1.5pt"/>
                      </v:group>
                      <v:shape id="Arc 55" o:spid="_x0000_s1030" style="position:absolute;left:318;top:10972;width:5631;height:2795;rotation:573784fd;visibility:visible;mso-wrap-style:square;v-text-anchor:middle" coordsize="563099,27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" path="m281549,nsc437045,,563099,62554,563099,139718r-281549,c281550,93145,281549,46573,281549,xem281549,nfc437045,,563099,62554,563099,139718e" filled="f" strokecolor="black [3040]" strokeweight="1.5pt">
                        <v:path arrowok="t" o:connecttype="custom" o:connectlocs="281549,0;563099,139718" o:connectangles="0,0"/>
                      </v:shape>
                    </v:group>
                  </w:pict>
                </mc:Fallback>
              </mc:AlternateContent>
            </w:r>
            <w:r w:rsidR="00237AB9">
              <w:rPr>
                <w:rFonts w:ascii="Century Gothic" w:hAnsi="Century Gothic"/>
                <w:sz w:val="24"/>
                <w:lang w:val="en-GB"/>
              </w:rPr>
              <w:t>……………………………………..</w:t>
            </w:r>
          </w:p>
          <w:p w14:paraId="0C1FD736" w14:textId="77777777" w:rsidR="00237AB9" w:rsidRDefault="00237AB9" w:rsidP="00237AB9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3C8FDD8D" w14:textId="77777777" w:rsidR="00237AB9" w:rsidRDefault="00237AB9" w:rsidP="00237AB9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76334721" w14:textId="77777777" w:rsidR="00237AB9" w:rsidRDefault="00237AB9" w:rsidP="00237AB9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283CC62F" w14:textId="77777777" w:rsidR="00237AB9" w:rsidRPr="00237AB9" w:rsidRDefault="00237AB9" w:rsidP="00237AB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4"/>
                <w:lang w:val="en-GB"/>
              </w:rPr>
            </w:pPr>
          </w:p>
          <w:p w14:paraId="3E8BC307" w14:textId="77777777" w:rsidR="00237AB9" w:rsidRDefault="00237AB9" w:rsidP="00237AB9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12C5C81A" w14:textId="77777777" w:rsidR="00237AB9" w:rsidRDefault="00237AB9" w:rsidP="00237AB9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489A37C8" w14:textId="77777777" w:rsidR="00237AB9" w:rsidRDefault="00237AB9" w:rsidP="00237AB9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5F5ABF2F" w14:textId="77777777" w:rsidR="00237AB9" w:rsidRDefault="00237AB9" w:rsidP="00237AB9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37654B83" w14:textId="77777777" w:rsidR="005A3268" w:rsidRDefault="005A3268" w:rsidP="00237AB9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………………………………………..</w:t>
            </w:r>
          </w:p>
          <w:p w14:paraId="440EA779" w14:textId="77777777" w:rsidR="005A3268" w:rsidRDefault="005A3268" w:rsidP="00237AB9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013BA05B" w14:textId="77777777" w:rsidR="005A3268" w:rsidRPr="00237AB9" w:rsidRDefault="005A3268" w:rsidP="00237AB9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mks</w:t>
            </w:r>
          </w:p>
        </w:tc>
        <w:tc>
          <w:tcPr>
            <w:tcW w:w="4621" w:type="dxa"/>
          </w:tcPr>
          <w:p w14:paraId="67837CE7" w14:textId="77777777" w:rsidR="00671C99" w:rsidRDefault="00671C99">
            <w:pPr>
              <w:rPr>
                <w:lang w:val="en-GB"/>
              </w:rPr>
            </w:pPr>
          </w:p>
        </w:tc>
      </w:tr>
      <w:tr w:rsidR="00671C99" w14:paraId="240D0464" w14:textId="77777777" w:rsidTr="00671C99">
        <w:tc>
          <w:tcPr>
            <w:tcW w:w="4621" w:type="dxa"/>
          </w:tcPr>
          <w:p w14:paraId="6527F79C" w14:textId="77777777" w:rsidR="00671C99" w:rsidRDefault="004E2622" w:rsidP="004E262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Name the fraction shaded </w:t>
            </w:r>
          </w:p>
          <w:p w14:paraId="495301B9" w14:textId="77777777" w:rsidR="004E2622" w:rsidRDefault="004E2622" w:rsidP="004E2622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1075FF2F" w14:textId="77777777" w:rsidR="004E2622" w:rsidRDefault="009C17FD" w:rsidP="004E2622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33D7690" wp14:editId="17FA6974">
                      <wp:simplePos x="0" y="0"/>
                      <wp:positionH relativeFrom="column">
                        <wp:posOffset>469128</wp:posOffset>
                      </wp:positionH>
                      <wp:positionV relativeFrom="paragraph">
                        <wp:posOffset>37934</wp:posOffset>
                      </wp:positionV>
                      <wp:extent cx="1242472" cy="882595"/>
                      <wp:effectExtent l="0" t="0" r="15240" b="32385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2472" cy="882595"/>
                                <a:chOff x="0" y="0"/>
                                <a:chExt cx="1793240" cy="1398905"/>
                              </a:xfrm>
                            </wpg:grpSpPr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0" y="0"/>
                                  <a:ext cx="1793240" cy="1398905"/>
                                  <a:chOff x="0" y="0"/>
                                  <a:chExt cx="1793597" cy="1399429"/>
                                </a:xfrm>
                              </wpg:grpSpPr>
                              <wps:wsp>
                                <wps:cNvPr id="57" name="Rectangle 57"/>
                                <wps:cNvSpPr/>
                                <wps:spPr>
                                  <a:xfrm>
                                    <a:off x="0" y="0"/>
                                    <a:ext cx="1793597" cy="1399429"/>
                                  </a:xfrm>
                                  <a:prstGeom prst="rect">
                                    <a:avLst/>
                                  </a:prstGeom>
                                  <a:pattFill prst="dkUpDiag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Straight Connector 58"/>
                                <wps:cNvCnPr>
                                  <a:endCxn id="57" idx="2"/>
                                </wps:cNvCnPr>
                                <wps:spPr>
                                  <a:xfrm flipH="1">
                                    <a:off x="896798" y="0"/>
                                    <a:ext cx="9077" cy="1399429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>
                                    <a:off x="0" y="23854"/>
                                    <a:ext cx="1789430" cy="134366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60"/>
                                <wps:cNvCnPr/>
                                <wps:spPr>
                                  <a:xfrm flipV="1">
                                    <a:off x="0" y="0"/>
                                    <a:ext cx="1789430" cy="139890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2" name="Isosceles Triangle 62"/>
                              <wps:cNvSpPr/>
                              <wps:spPr>
                                <a:xfrm rot="16200000">
                                  <a:off x="660070" y="262091"/>
                                  <a:ext cx="1375723" cy="88165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7446CF" id="Group 63" o:spid="_x0000_s1026" style="position:absolute;margin-left:36.95pt;margin-top:3pt;width:97.85pt;height:69.5pt;z-index:251709440;mso-width-relative:margin;mso-height-relative:margin" coordsize="17932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">
                      <v:group id="Group 61" o:spid="_x0000_s1027" style="position:absolute;width:17932;height:13989" coordsize="17935,1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rect id="Rectangle 57" o:spid="_x0000_s1028" style="position:absolute;width:17935;height:1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" fillcolor="black [3213]" strokecolor="#243f60 [1604]" strokeweight="2pt">
                          <v:fill r:id="rId8" o:title="" color2="white [3212]" type="pattern"/>
                        </v:rect>
                        <v:line id="Straight Connector 58" o:spid="_x0000_s1029" style="position:absolute;flip:x;visibility:visible;mso-wrap-style:square" from="8967,0" to="9058,1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" strokecolor="black [3213]" strokeweight="1.5pt"/>
                        <v:line id="Straight Connector 59" o:spid="_x0000_s1030" style="position:absolute;visibility:visible;mso-wrap-style:square" from="0,238" to="17894,13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" strokecolor="black [3213]" strokeweight="1.5pt"/>
                        <v:line id="Straight Connector 60" o:spid="_x0000_s1031" style="position:absolute;flip:y;visibility:visible;mso-wrap-style:square" from="0,0" to="17894,1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" strokecolor="black [3213]" strokeweight="1.5pt"/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62" o:spid="_x0000_s1032" type="#_x0000_t5" style="position:absolute;left:6600;top:2621;width:13757;height:88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" fillcolor="white [3212]" strokecolor="black [3213]" strokeweight="2pt"/>
                    </v:group>
                  </w:pict>
                </mc:Fallback>
              </mc:AlternateContent>
            </w:r>
          </w:p>
          <w:p w14:paraId="19CB73E9" w14:textId="77777777" w:rsidR="004E2622" w:rsidRPr="004E2622" w:rsidRDefault="004E2622" w:rsidP="004E2622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4"/>
                <w:lang w:val="en-GB"/>
              </w:rPr>
            </w:pPr>
          </w:p>
          <w:p w14:paraId="2D2A7036" w14:textId="77777777" w:rsidR="004E2622" w:rsidRDefault="004E2622" w:rsidP="004E2622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501F94CB" w14:textId="77777777" w:rsidR="004E2622" w:rsidRDefault="004E2622" w:rsidP="004E2622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669C0D08" w14:textId="77777777" w:rsidR="004E2622" w:rsidRDefault="004E2622" w:rsidP="004E2622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0BACCB38" w14:textId="77777777" w:rsidR="004E2622" w:rsidRDefault="004E2622" w:rsidP="004E2622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7EFCD89D" w14:textId="77777777" w:rsidR="004E2622" w:rsidRDefault="004E2622" w:rsidP="004E2622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450F04DB" w14:textId="77777777" w:rsidR="00282AD7" w:rsidRDefault="00282AD7" w:rsidP="004E2622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…………………………….</w:t>
            </w:r>
          </w:p>
          <w:p w14:paraId="6C3A2F48" w14:textId="77777777" w:rsidR="00282AD7" w:rsidRDefault="00483226" w:rsidP="004E2622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7CAC336B" wp14:editId="753D9D7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61595</wp:posOffset>
                      </wp:positionV>
                      <wp:extent cx="1136650" cy="1208405"/>
                      <wp:effectExtent l="0" t="0" r="25400" b="10795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0" cy="1208405"/>
                                <a:chOff x="0" y="0"/>
                                <a:chExt cx="1648460" cy="1684379"/>
                              </a:xfrm>
                            </wpg:grpSpPr>
                            <wps:wsp>
                              <wps:cNvPr id="64" name="Isosceles Triangle 64"/>
                              <wps:cNvSpPr/>
                              <wps:spPr>
                                <a:xfrm>
                                  <a:off x="0" y="15903"/>
                                  <a:ext cx="1648460" cy="1666240"/>
                                </a:xfrm>
                                <a:prstGeom prst="triangle">
                                  <a:avLst>
                                    <a:gd name="adj" fmla="val 48235"/>
                                  </a:avLst>
                                </a:prstGeom>
                                <a:pattFill prst="dk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Isosceles Triangle 97"/>
                              <wps:cNvSpPr/>
                              <wps:spPr>
                                <a:xfrm>
                                  <a:off x="811033" y="23854"/>
                                  <a:ext cx="818515" cy="1660525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Isosceles Triangle 101"/>
                              <wps:cNvSpPr/>
                              <wps:spPr>
                                <a:xfrm>
                                  <a:off x="222637" y="0"/>
                                  <a:ext cx="662940" cy="1682115"/>
                                </a:xfrm>
                                <a:custGeom>
                                  <a:avLst/>
                                  <a:gdLst>
                                    <a:gd name="connsiteX0" fmla="*/ 0 w 842645"/>
                                    <a:gd name="connsiteY0" fmla="*/ 1682750 h 1682750"/>
                                    <a:gd name="connsiteX1" fmla="*/ 15901 w 842645"/>
                                    <a:gd name="connsiteY1" fmla="*/ 0 h 1682750"/>
                                    <a:gd name="connsiteX2" fmla="*/ 842645 w 842645"/>
                                    <a:gd name="connsiteY2" fmla="*/ 1682750 h 1682750"/>
                                    <a:gd name="connsiteX3" fmla="*/ 0 w 842645"/>
                                    <a:gd name="connsiteY3" fmla="*/ 1682750 h 1682750"/>
                                    <a:gd name="connsiteX0" fmla="*/ 0 w 842645"/>
                                    <a:gd name="connsiteY0" fmla="*/ 1913338 h 1913338"/>
                                    <a:gd name="connsiteX1" fmla="*/ 739469 w 842645"/>
                                    <a:gd name="connsiteY1" fmla="*/ 0 h 1913338"/>
                                    <a:gd name="connsiteX2" fmla="*/ 842645 w 842645"/>
                                    <a:gd name="connsiteY2" fmla="*/ 1913338 h 1913338"/>
                                    <a:gd name="connsiteX3" fmla="*/ 0 w 842645"/>
                                    <a:gd name="connsiteY3" fmla="*/ 1913338 h 19133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42645" h="1913338">
                                      <a:moveTo>
                                        <a:pt x="0" y="1913338"/>
                                      </a:moveTo>
                                      <a:lnTo>
                                        <a:pt x="739469" y="0"/>
                                      </a:lnTo>
                                      <a:lnTo>
                                        <a:pt x="842645" y="1913338"/>
                                      </a:lnTo>
                                      <a:lnTo>
                                        <a:pt x="0" y="19133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381094" id="Group 102" o:spid="_x0000_s1026" style="position:absolute;margin-left:36.1pt;margin-top:4.85pt;width:89.5pt;height:95.15pt;z-index:251722752;mso-width-relative:margin;mso-height-relative:margin" coordsize="16484,1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">
                      <v:shape id="Isosceles Triangle 64" o:spid="_x0000_s1027" type="#_x0000_t5" style="position:absolute;top:159;width:16484;height:16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" adj="10419" fillcolor="black [3213]" strokecolor="#243f60 [1604]" strokeweight="2pt">
                        <v:fill r:id="rId8" o:title="" color2="white [3212]" type="pattern"/>
                      </v:shape>
                      <v:shape id="Isosceles Triangle 97" o:spid="_x0000_s1028" type="#_x0000_t5" style="position:absolute;left:8110;top:238;width:8185;height:16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" adj="0" fillcolor="white [3212]" strokecolor="black [3213]" strokeweight="2pt"/>
                      <v:shape id="Isosceles Triangle 101" o:spid="_x0000_s1029" style="position:absolute;left:2226;width:6629;height:16821;visibility:visible;mso-wrap-style:square;v-text-anchor:middle" coordsize="842645,191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" path="m,1913338l739469,,842645,1913338,,1913338xe" fillcolor="white [3212]" strokecolor="black [3213]" strokeweight="2pt">
                        <v:path arrowok="t" o:connecttype="custom" o:connectlocs="0,1682115;581768,0;662940,1682115;0,1682115" o:connectangles="0,0,0,0"/>
                      </v:shape>
                    </v:group>
                  </w:pict>
                </mc:Fallback>
              </mc:AlternateContent>
            </w:r>
          </w:p>
          <w:p w14:paraId="0F34C250" w14:textId="77777777" w:rsidR="00282AD7" w:rsidRPr="00282AD7" w:rsidRDefault="00282AD7" w:rsidP="00282AD7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4"/>
                <w:lang w:val="en-GB"/>
              </w:rPr>
            </w:pPr>
          </w:p>
          <w:p w14:paraId="760F32ED" w14:textId="77777777" w:rsidR="00282AD7" w:rsidRDefault="00282AD7" w:rsidP="00282AD7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4021B352" w14:textId="77777777" w:rsidR="00282AD7" w:rsidRDefault="00282AD7" w:rsidP="00282AD7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67E92921" w14:textId="77777777" w:rsidR="00282AD7" w:rsidRDefault="00282AD7" w:rsidP="00282AD7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76DBB6BE" w14:textId="77777777" w:rsidR="00282AD7" w:rsidRDefault="00282AD7" w:rsidP="00282AD7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65FE9C78" w14:textId="77777777" w:rsidR="00282AD7" w:rsidRPr="00282AD7" w:rsidRDefault="00282AD7" w:rsidP="00282AD7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73C594C3" w14:textId="77777777" w:rsidR="004E2622" w:rsidRDefault="004E2622" w:rsidP="004E2622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7DE8EFA0" w14:textId="77777777" w:rsidR="00483226" w:rsidRDefault="00483226" w:rsidP="004E2622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…………………………………….</w:t>
            </w:r>
          </w:p>
          <w:p w14:paraId="6C3DD7D1" w14:textId="77777777" w:rsidR="00344CB2" w:rsidRDefault="00344CB2" w:rsidP="004E2622">
            <w:pPr>
              <w:rPr>
                <w:rFonts w:ascii="Century Gothic" w:hAnsi="Century Gothic"/>
                <w:sz w:val="24"/>
                <w:lang w:val="en-GB"/>
              </w:rPr>
            </w:pPr>
          </w:p>
          <w:p w14:paraId="1B8D4F29" w14:textId="77777777" w:rsidR="00282AD7" w:rsidRPr="004E2622" w:rsidRDefault="00483226" w:rsidP="004E2622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2mks </w:t>
            </w:r>
          </w:p>
        </w:tc>
        <w:tc>
          <w:tcPr>
            <w:tcW w:w="4621" w:type="dxa"/>
          </w:tcPr>
          <w:p w14:paraId="17229078" w14:textId="77777777" w:rsidR="00671C99" w:rsidRDefault="00671C99">
            <w:pPr>
              <w:rPr>
                <w:lang w:val="en-GB"/>
              </w:rPr>
            </w:pPr>
          </w:p>
        </w:tc>
      </w:tr>
    </w:tbl>
    <w:p w14:paraId="226E3E08" w14:textId="77777777" w:rsidR="00A1371E" w:rsidRDefault="00A1371E" w:rsidP="00483226">
      <w:pPr>
        <w:rPr>
          <w:lang w:val="en-GB"/>
        </w:rPr>
      </w:pPr>
    </w:p>
    <w:p w14:paraId="7A4E7A3E" w14:textId="77777777" w:rsidR="00483226" w:rsidRPr="00745AE1" w:rsidRDefault="00483226" w:rsidP="00483226">
      <w:pPr>
        <w:jc w:val="center"/>
        <w:rPr>
          <w:rFonts w:ascii="Century Gothic" w:hAnsi="Century Gothic"/>
          <w:b/>
          <w:sz w:val="32"/>
          <w:lang w:val="en-GB"/>
        </w:rPr>
      </w:pPr>
      <w:r w:rsidRPr="00745AE1">
        <w:rPr>
          <w:rFonts w:ascii="Century Gothic" w:hAnsi="Century Gothic"/>
          <w:b/>
          <w:sz w:val="32"/>
          <w:lang w:val="en-GB"/>
        </w:rPr>
        <w:lastRenderedPageBreak/>
        <w:t>………………………Good Luck………………………</w:t>
      </w:r>
    </w:p>
    <w:sectPr w:rsidR="00483226" w:rsidRPr="00745AE1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B927" w14:textId="77777777" w:rsidR="00A522DD" w:rsidRDefault="00A522DD" w:rsidP="00E4163F">
      <w:pPr>
        <w:spacing w:after="0" w:line="240" w:lineRule="auto"/>
      </w:pPr>
      <w:r>
        <w:separator/>
      </w:r>
    </w:p>
  </w:endnote>
  <w:endnote w:type="continuationSeparator" w:id="0">
    <w:p w14:paraId="0622956A" w14:textId="77777777" w:rsidR="00A522DD" w:rsidRDefault="00A522DD" w:rsidP="00E4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402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36793" w14:textId="77777777" w:rsidR="00E8279E" w:rsidRDefault="00E827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5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E9267A" w14:textId="77777777" w:rsidR="00E8279E" w:rsidRDefault="00E82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61CA" w14:textId="77777777" w:rsidR="00A522DD" w:rsidRDefault="00A522DD" w:rsidP="00E4163F">
      <w:pPr>
        <w:spacing w:after="0" w:line="240" w:lineRule="auto"/>
      </w:pPr>
      <w:r>
        <w:separator/>
      </w:r>
    </w:p>
  </w:footnote>
  <w:footnote w:type="continuationSeparator" w:id="0">
    <w:p w14:paraId="51A82BD0" w14:textId="77777777" w:rsidR="00A522DD" w:rsidRDefault="00A522DD" w:rsidP="00E41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B3B"/>
    <w:multiLevelType w:val="hybridMultilevel"/>
    <w:tmpl w:val="1C36831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6C1"/>
    <w:multiLevelType w:val="hybridMultilevel"/>
    <w:tmpl w:val="A258BC74"/>
    <w:lvl w:ilvl="0" w:tplc="FD460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31E32"/>
    <w:multiLevelType w:val="hybridMultilevel"/>
    <w:tmpl w:val="22103D5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D01"/>
    <w:multiLevelType w:val="hybridMultilevel"/>
    <w:tmpl w:val="6728F016"/>
    <w:lvl w:ilvl="0" w:tplc="2F82E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731D5"/>
    <w:multiLevelType w:val="hybridMultilevel"/>
    <w:tmpl w:val="52FE295E"/>
    <w:lvl w:ilvl="0" w:tplc="5658F61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3987"/>
    <w:multiLevelType w:val="hybridMultilevel"/>
    <w:tmpl w:val="1BB089C8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2FEE"/>
    <w:multiLevelType w:val="hybridMultilevel"/>
    <w:tmpl w:val="D1AC5A3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4D57"/>
    <w:multiLevelType w:val="hybridMultilevel"/>
    <w:tmpl w:val="04BE426C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011D5"/>
    <w:multiLevelType w:val="hybridMultilevel"/>
    <w:tmpl w:val="F5C2D2F4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00D3"/>
    <w:multiLevelType w:val="hybridMultilevel"/>
    <w:tmpl w:val="788405D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37BD"/>
    <w:multiLevelType w:val="hybridMultilevel"/>
    <w:tmpl w:val="A7144A22"/>
    <w:lvl w:ilvl="0" w:tplc="76727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03D77"/>
    <w:multiLevelType w:val="hybridMultilevel"/>
    <w:tmpl w:val="3A787C6C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321E0"/>
    <w:multiLevelType w:val="hybridMultilevel"/>
    <w:tmpl w:val="28F834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1042"/>
    <w:multiLevelType w:val="hybridMultilevel"/>
    <w:tmpl w:val="C936D620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E59FD"/>
    <w:multiLevelType w:val="hybridMultilevel"/>
    <w:tmpl w:val="B974360E"/>
    <w:lvl w:ilvl="0" w:tplc="C250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267D73"/>
    <w:multiLevelType w:val="hybridMultilevel"/>
    <w:tmpl w:val="4CCCBB9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90FC2"/>
    <w:multiLevelType w:val="hybridMultilevel"/>
    <w:tmpl w:val="56046B2C"/>
    <w:lvl w:ilvl="0" w:tplc="29B68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C137C"/>
    <w:multiLevelType w:val="hybridMultilevel"/>
    <w:tmpl w:val="CA4C3C90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24D9"/>
    <w:multiLevelType w:val="hybridMultilevel"/>
    <w:tmpl w:val="8D76816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63A4B"/>
    <w:multiLevelType w:val="hybridMultilevel"/>
    <w:tmpl w:val="0876D06C"/>
    <w:lvl w:ilvl="0" w:tplc="B5C6D9F4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3105E"/>
    <w:multiLevelType w:val="hybridMultilevel"/>
    <w:tmpl w:val="32F8E3A4"/>
    <w:lvl w:ilvl="0" w:tplc="5B9A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F53C53"/>
    <w:multiLevelType w:val="hybridMultilevel"/>
    <w:tmpl w:val="CB9A765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917F2"/>
    <w:multiLevelType w:val="hybridMultilevel"/>
    <w:tmpl w:val="7C02DBBC"/>
    <w:lvl w:ilvl="0" w:tplc="5210C5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947E2"/>
    <w:multiLevelType w:val="hybridMultilevel"/>
    <w:tmpl w:val="43521D5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54BDF"/>
    <w:multiLevelType w:val="hybridMultilevel"/>
    <w:tmpl w:val="00482696"/>
    <w:lvl w:ilvl="0" w:tplc="6B622B7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F793B"/>
    <w:multiLevelType w:val="hybridMultilevel"/>
    <w:tmpl w:val="B3E01A64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A6BFC"/>
    <w:multiLevelType w:val="hybridMultilevel"/>
    <w:tmpl w:val="5BCAE67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77BB8"/>
    <w:multiLevelType w:val="hybridMultilevel"/>
    <w:tmpl w:val="2480C000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024B0"/>
    <w:multiLevelType w:val="hybridMultilevel"/>
    <w:tmpl w:val="DB52636A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20EF7"/>
    <w:multiLevelType w:val="hybridMultilevel"/>
    <w:tmpl w:val="E91463A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02F0F"/>
    <w:multiLevelType w:val="hybridMultilevel"/>
    <w:tmpl w:val="C5EA54AC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92119">
    <w:abstractNumId w:val="22"/>
  </w:num>
  <w:num w:numId="2" w16cid:durableId="1144661465">
    <w:abstractNumId w:val="10"/>
  </w:num>
  <w:num w:numId="3" w16cid:durableId="65224713">
    <w:abstractNumId w:val="0"/>
  </w:num>
  <w:num w:numId="4" w16cid:durableId="1823111743">
    <w:abstractNumId w:val="3"/>
  </w:num>
  <w:num w:numId="5" w16cid:durableId="255553829">
    <w:abstractNumId w:val="1"/>
  </w:num>
  <w:num w:numId="6" w16cid:durableId="76097705">
    <w:abstractNumId w:val="20"/>
  </w:num>
  <w:num w:numId="7" w16cid:durableId="705106948">
    <w:abstractNumId w:val="19"/>
  </w:num>
  <w:num w:numId="8" w16cid:durableId="1982152390">
    <w:abstractNumId w:val="4"/>
  </w:num>
  <w:num w:numId="9" w16cid:durableId="1618217398">
    <w:abstractNumId w:val="12"/>
  </w:num>
  <w:num w:numId="10" w16cid:durableId="1311640436">
    <w:abstractNumId w:val="23"/>
  </w:num>
  <w:num w:numId="11" w16cid:durableId="1626884482">
    <w:abstractNumId w:val="15"/>
  </w:num>
  <w:num w:numId="12" w16cid:durableId="47150067">
    <w:abstractNumId w:val="18"/>
  </w:num>
  <w:num w:numId="13" w16cid:durableId="565185038">
    <w:abstractNumId w:val="9"/>
  </w:num>
  <w:num w:numId="14" w16cid:durableId="1340811627">
    <w:abstractNumId w:val="6"/>
  </w:num>
  <w:num w:numId="15" w16cid:durableId="1359350594">
    <w:abstractNumId w:val="29"/>
  </w:num>
  <w:num w:numId="16" w16cid:durableId="559100720">
    <w:abstractNumId w:val="16"/>
  </w:num>
  <w:num w:numId="17" w16cid:durableId="109322881">
    <w:abstractNumId w:val="14"/>
  </w:num>
  <w:num w:numId="18" w16cid:durableId="580913165">
    <w:abstractNumId w:val="2"/>
  </w:num>
  <w:num w:numId="19" w16cid:durableId="155535318">
    <w:abstractNumId w:val="26"/>
  </w:num>
  <w:num w:numId="20" w16cid:durableId="794493292">
    <w:abstractNumId w:val="21"/>
  </w:num>
  <w:num w:numId="21" w16cid:durableId="398136393">
    <w:abstractNumId w:val="24"/>
  </w:num>
  <w:num w:numId="22" w16cid:durableId="1033381070">
    <w:abstractNumId w:val="28"/>
  </w:num>
  <w:num w:numId="23" w16cid:durableId="842235603">
    <w:abstractNumId w:val="25"/>
  </w:num>
  <w:num w:numId="24" w16cid:durableId="1553929513">
    <w:abstractNumId w:val="5"/>
  </w:num>
  <w:num w:numId="25" w16cid:durableId="1485926595">
    <w:abstractNumId w:val="13"/>
  </w:num>
  <w:num w:numId="26" w16cid:durableId="539903382">
    <w:abstractNumId w:val="30"/>
  </w:num>
  <w:num w:numId="27" w16cid:durableId="1418941376">
    <w:abstractNumId w:val="8"/>
  </w:num>
  <w:num w:numId="28" w16cid:durableId="1554079553">
    <w:abstractNumId w:val="27"/>
  </w:num>
  <w:num w:numId="29" w16cid:durableId="1214583882">
    <w:abstractNumId w:val="17"/>
  </w:num>
  <w:num w:numId="30" w16cid:durableId="1650132857">
    <w:abstractNumId w:val="11"/>
  </w:num>
  <w:num w:numId="31" w16cid:durableId="564293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53"/>
    <w:rsid w:val="00006981"/>
    <w:rsid w:val="00033273"/>
    <w:rsid w:val="00043C4C"/>
    <w:rsid w:val="00086782"/>
    <w:rsid w:val="000A4821"/>
    <w:rsid w:val="000C3C6E"/>
    <w:rsid w:val="001146DF"/>
    <w:rsid w:val="001406F0"/>
    <w:rsid w:val="00156DD0"/>
    <w:rsid w:val="001D5512"/>
    <w:rsid w:val="00215F9A"/>
    <w:rsid w:val="00237AB9"/>
    <w:rsid w:val="00282AD7"/>
    <w:rsid w:val="002E130A"/>
    <w:rsid w:val="003017FC"/>
    <w:rsid w:val="00344CB2"/>
    <w:rsid w:val="00356D78"/>
    <w:rsid w:val="00382DA3"/>
    <w:rsid w:val="003A042C"/>
    <w:rsid w:val="003E25EE"/>
    <w:rsid w:val="00483226"/>
    <w:rsid w:val="004B0C11"/>
    <w:rsid w:val="004E2622"/>
    <w:rsid w:val="004E2E91"/>
    <w:rsid w:val="00502355"/>
    <w:rsid w:val="00517756"/>
    <w:rsid w:val="005A3268"/>
    <w:rsid w:val="005A3FF6"/>
    <w:rsid w:val="00606B34"/>
    <w:rsid w:val="00626A14"/>
    <w:rsid w:val="00671C99"/>
    <w:rsid w:val="00680801"/>
    <w:rsid w:val="00684CB7"/>
    <w:rsid w:val="006B3ECF"/>
    <w:rsid w:val="006B40B9"/>
    <w:rsid w:val="006D5508"/>
    <w:rsid w:val="00745AE1"/>
    <w:rsid w:val="0077672B"/>
    <w:rsid w:val="00834D6B"/>
    <w:rsid w:val="00856E35"/>
    <w:rsid w:val="008833D8"/>
    <w:rsid w:val="008E02E4"/>
    <w:rsid w:val="00905589"/>
    <w:rsid w:val="00922118"/>
    <w:rsid w:val="009C17FD"/>
    <w:rsid w:val="009D2A05"/>
    <w:rsid w:val="009D5EB3"/>
    <w:rsid w:val="00A1371E"/>
    <w:rsid w:val="00A522DD"/>
    <w:rsid w:val="00A6052F"/>
    <w:rsid w:val="00A61540"/>
    <w:rsid w:val="00AD7563"/>
    <w:rsid w:val="00AE0B53"/>
    <w:rsid w:val="00B11775"/>
    <w:rsid w:val="00B651EB"/>
    <w:rsid w:val="00BF3E4C"/>
    <w:rsid w:val="00C01DB3"/>
    <w:rsid w:val="00C871A8"/>
    <w:rsid w:val="00CD35DB"/>
    <w:rsid w:val="00CF5EA4"/>
    <w:rsid w:val="00CF71FC"/>
    <w:rsid w:val="00D07A62"/>
    <w:rsid w:val="00D77632"/>
    <w:rsid w:val="00D9684E"/>
    <w:rsid w:val="00DC0CB2"/>
    <w:rsid w:val="00E23A57"/>
    <w:rsid w:val="00E4163F"/>
    <w:rsid w:val="00E73E84"/>
    <w:rsid w:val="00E8279E"/>
    <w:rsid w:val="00E96E5F"/>
    <w:rsid w:val="00F6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179C7"/>
  <w15:docId w15:val="{185949CE-CCDE-44D8-BCF1-DBED7B95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R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3F"/>
  </w:style>
  <w:style w:type="paragraph" w:styleId="Footer">
    <w:name w:val="footer"/>
    <w:basedOn w:val="Normal"/>
    <w:link w:val="FooterChar"/>
    <w:uiPriority w:val="99"/>
    <w:unhideWhenUsed/>
    <w:rsid w:val="00E4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3F"/>
  </w:style>
  <w:style w:type="character" w:styleId="PlaceholderText">
    <w:name w:val="Placeholder Text"/>
    <w:basedOn w:val="DefaultParagraphFont"/>
    <w:uiPriority w:val="99"/>
    <w:semiHidden/>
    <w:rsid w:val="009D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AB90-4A42-4819-9948-34D59AD6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Z</cp:lastModifiedBy>
  <cp:revision>2</cp:revision>
  <dcterms:created xsi:type="dcterms:W3CDTF">2023-03-07T08:04:00Z</dcterms:created>
  <dcterms:modified xsi:type="dcterms:W3CDTF">2023-03-07T08:04:00Z</dcterms:modified>
</cp:coreProperties>
</file>